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193154987"/>
        <w:docPartObj>
          <w:docPartGallery w:val="Cover Pages"/>
          <w:docPartUnique/>
        </w:docPartObj>
      </w:sdtPr>
      <w:sdtEndPr>
        <w:rPr>
          <w:iCs/>
          <w:color w:val="FFFFFF" w:themeColor="background1"/>
          <w:spacing w:val="15"/>
          <w:lang w:eastAsia="pt-PT"/>
        </w:rPr>
      </w:sdtEndPr>
      <w:sdtContent>
        <w:p w14:paraId="53F58CBA" w14:textId="77777777" w:rsidR="00154E08" w:rsidRPr="00D5557F" w:rsidRDefault="00154E08" w:rsidP="00154E08">
          <w:pPr>
            <w:jc w:val="center"/>
            <w:rPr>
              <w:rFonts w:cstheme="minorHAnsi"/>
            </w:rPr>
          </w:pPr>
          <w:r w:rsidRPr="00D5557F">
            <w:rPr>
              <w:rFonts w:eastAsia="Times New Roman" w:cstheme="minorHAnsi"/>
              <w:b/>
              <w:bCs/>
              <w:noProof/>
              <w:color w:val="000000"/>
            </w:rPr>
            <w:drawing>
              <wp:inline distT="0" distB="0" distL="0" distR="0" wp14:anchorId="36689D88" wp14:editId="2B6825EC">
                <wp:extent cx="3514725" cy="1038225"/>
                <wp:effectExtent l="0" t="0" r="9525" b="9525"/>
                <wp:docPr id="2" name="Picture 2" descr="https://lh4.googleusercontent.com/WZVAXEZ0zJZjAXlGWqj1RPcPiQLeQ37ZMZllKlzk6KrKmFR_ZFVuGu-8343lpUKYoNzMMqkT2VvXLB2DPPTpvLvrVNQ2lrMuGwa8Z3yYsPVx_hlntwfnvA7kJ9acZ9mJCcsEiF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WZVAXEZ0zJZjAXlGWqj1RPcPiQLeQ37ZMZllKlzk6KrKmFR_ZFVuGu-8343lpUKYoNzMMqkT2VvXLB2DPPTpvLvrVNQ2lrMuGwa8Z3yYsPVx_hlntwfnvA7kJ9acZ9mJCcsEiF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AF9F0E" w14:textId="7C35E9A7" w:rsidR="00751117" w:rsidRPr="00D5557F" w:rsidRDefault="00154E08" w:rsidP="00751117">
          <w:pPr>
            <w:jc w:val="center"/>
            <w:rPr>
              <w:rFonts w:eastAsiaTheme="majorEastAsia" w:cstheme="minorHAnsi"/>
              <w:iCs/>
              <w:color w:val="FFFFFF" w:themeColor="background1"/>
              <w:spacing w:val="15"/>
              <w:lang w:eastAsia="pt-PT"/>
            </w:rPr>
          </w:pPr>
          <w:r w:rsidRPr="00D5557F">
            <w:rPr>
              <w:rFonts w:cstheme="minorHAnsi"/>
              <w:noProof/>
              <w:lang w:eastAsia="pt-PT"/>
            </w:rPr>
            <w:drawing>
              <wp:inline distT="0" distB="0" distL="0" distR="0" wp14:anchorId="2C063482" wp14:editId="3947DAB4">
                <wp:extent cx="1605280" cy="539750"/>
                <wp:effectExtent l="0" t="0" r="0" b="0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226C7" w:rsidRPr="00D5557F">
            <w:rPr>
              <w:rFonts w:cstheme="minorHAns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1" allowOverlap="1" wp14:anchorId="1EAA6260" wp14:editId="2F236EA1">
                    <wp:simplePos x="0" y="0"/>
                    <wp:positionH relativeFrom="page">
                      <wp:posOffset>1552755</wp:posOffset>
                    </wp:positionH>
                    <wp:positionV relativeFrom="page">
                      <wp:posOffset>3347049</wp:posOffset>
                    </wp:positionV>
                    <wp:extent cx="4572000" cy="1854679"/>
                    <wp:effectExtent l="0" t="0" r="0" b="0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854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FA8F" w14:textId="77777777" w:rsidR="006D02DD" w:rsidRPr="006D02DD" w:rsidRDefault="006D02DD" w:rsidP="006D02DD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72"/>
                                    <w:szCs w:val="72"/>
                                  </w:rPr>
                                </w:pPr>
                                <w:r w:rsidRPr="006D02DD">
                                  <w:rPr>
                                    <w:rFonts w:cstheme="minorHAnsi"/>
                                    <w:sz w:val="72"/>
                                    <w:szCs w:val="72"/>
                                  </w:rPr>
                                  <w:t>Base de Dados</w:t>
                                </w:r>
                              </w:p>
                              <w:p w14:paraId="008CF46F" w14:textId="783B86A2" w:rsidR="0016011C" w:rsidRPr="00566AD1" w:rsidRDefault="006D02DD" w:rsidP="006D02DD">
                                <w:pPr>
                                  <w:spacing w:line="240" w:lineRule="auto"/>
                                  <w:jc w:val="center"/>
                                  <w:rPr>
                                    <w:rFonts w:ascii="Verdana" w:hAnsi="Verdana"/>
                                    <w:szCs w:val="32"/>
                                  </w:rPr>
                                </w:pPr>
                                <w:r w:rsidRPr="006D02DD">
                                  <w:rPr>
                                    <w:rFonts w:cstheme="minorHAnsi"/>
                                    <w:sz w:val="72"/>
                                    <w:szCs w:val="72"/>
                                  </w:rPr>
                                  <w:t>PARTE II</w:t>
                                </w:r>
                                <w:r w:rsidR="00933502">
                                  <w:rPr>
                                    <w:rFonts w:cstheme="minorHAnsi"/>
                                    <w:sz w:val="72"/>
                                    <w:szCs w:val="72"/>
                                  </w:rPr>
                                  <w:t>I</w:t>
                                </w:r>
                              </w:p>
                              <w:p w14:paraId="6BA546FC" w14:textId="5D1476A8" w:rsidR="007B4022" w:rsidRPr="00566AD1" w:rsidRDefault="007B4022" w:rsidP="00177432">
                                <w:pPr>
                                  <w:spacing w:line="240" w:lineRule="auto"/>
                                  <w:rPr>
                                    <w:rFonts w:ascii="Verdana" w:hAnsi="Verdana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AA62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9" o:spid="_x0000_s1026" type="#_x0000_t202" style="position:absolute;left:0;text-align:left;margin-left:122.25pt;margin-top:263.55pt;width:5in;height:146.0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" filled="f" stroked="f" strokeweight=".5pt">
                    <v:textbox>
                      <w:txbxContent>
                        <w:p w14:paraId="31F9FA8F" w14:textId="77777777" w:rsidR="006D02DD" w:rsidRPr="006D02DD" w:rsidRDefault="006D02DD" w:rsidP="006D02DD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sz w:val="72"/>
                              <w:szCs w:val="72"/>
                            </w:rPr>
                          </w:pPr>
                          <w:r w:rsidRPr="006D02DD">
                            <w:rPr>
                              <w:rFonts w:cstheme="minorHAnsi"/>
                              <w:sz w:val="72"/>
                              <w:szCs w:val="72"/>
                            </w:rPr>
                            <w:t>Base de Dados</w:t>
                          </w:r>
                        </w:p>
                        <w:p w14:paraId="008CF46F" w14:textId="783B86A2" w:rsidR="0016011C" w:rsidRPr="00566AD1" w:rsidRDefault="006D02DD" w:rsidP="006D02DD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szCs w:val="32"/>
                            </w:rPr>
                          </w:pPr>
                          <w:r w:rsidRPr="006D02DD">
                            <w:rPr>
                              <w:rFonts w:cstheme="minorHAnsi"/>
                              <w:sz w:val="72"/>
                              <w:szCs w:val="72"/>
                            </w:rPr>
                            <w:t>PARTE II</w:t>
                          </w:r>
                          <w:r w:rsidR="00933502">
                            <w:rPr>
                              <w:rFonts w:cstheme="minorHAnsi"/>
                              <w:sz w:val="72"/>
                              <w:szCs w:val="72"/>
                            </w:rPr>
                            <w:t>I</w:t>
                          </w:r>
                        </w:p>
                        <w:p w14:paraId="6BA546FC" w14:textId="5D1476A8" w:rsidR="007B4022" w:rsidRPr="00566AD1" w:rsidRDefault="007B4022" w:rsidP="00177432">
                          <w:pPr>
                            <w:spacing w:line="240" w:lineRule="auto"/>
                            <w:rPr>
                              <w:rFonts w:ascii="Verdana" w:hAnsi="Verdana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337A1" w:rsidRPr="00D5557F">
            <w:rPr>
              <w:rFonts w:cstheme="minorHAns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0046" behindDoc="0" locked="0" layoutInCell="1" allowOverlap="1" wp14:anchorId="091019B8" wp14:editId="251D7FB3">
                    <wp:simplePos x="0" y="0"/>
                    <wp:positionH relativeFrom="page">
                      <wp:posOffset>1397479</wp:posOffset>
                    </wp:positionH>
                    <wp:positionV relativeFrom="page">
                      <wp:posOffset>3174521</wp:posOffset>
                    </wp:positionV>
                    <wp:extent cx="4867275" cy="5779698"/>
                    <wp:effectExtent l="0" t="0" r="28575" b="1206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7275" cy="5779698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3FED7E" id="Rectângulo 36" o:spid="_x0000_s1026" style="position:absolute;margin-left:110.05pt;margin-top:249.95pt;width:383.25pt;height:455.1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" filled="f" strokecolor="#7f7f7f [1612]" strokeweight="1.25pt">
                    <w10:wrap anchorx="page" anchory="page"/>
                  </v:rect>
                </w:pict>
              </mc:Fallback>
            </mc:AlternateContent>
          </w:r>
        </w:p>
        <w:p w14:paraId="749AD03E" w14:textId="3B51964B" w:rsidR="00751117" w:rsidRPr="00D5557F" w:rsidRDefault="001E3C2C">
          <w:pPr>
            <w:rPr>
              <w:rFonts w:cstheme="minorHAnsi"/>
              <w:b/>
              <w:bCs/>
              <w:caps/>
              <w:sz w:val="20"/>
              <w:szCs w:val="20"/>
            </w:rPr>
          </w:pPr>
          <w:r w:rsidRPr="00D5557F">
            <w:rPr>
              <w:rFonts w:cstheme="minorHAns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E4F6ACC" wp14:editId="30822AC4">
                    <wp:simplePos x="0" y="0"/>
                    <wp:positionH relativeFrom="page">
                      <wp:posOffset>1800225</wp:posOffset>
                    </wp:positionH>
                    <wp:positionV relativeFrom="page">
                      <wp:posOffset>6324600</wp:posOffset>
                    </wp:positionV>
                    <wp:extent cx="2838450" cy="1047750"/>
                    <wp:effectExtent l="0" t="0" r="0" b="0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B9963" w14:textId="77777777" w:rsidR="0016011C" w:rsidRPr="007B4022" w:rsidRDefault="0016011C" w:rsidP="00154E08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</w:pPr>
                                <w:r w:rsidRPr="007B4022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1050469 - Filipe Couto</w:t>
                                </w:r>
                              </w:p>
                              <w:p w14:paraId="61954CA2" w14:textId="37A9CCA7" w:rsidR="006D02DD" w:rsidRDefault="006D02DD" w:rsidP="006D02DD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</w:pP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1151238</w:t>
                                </w:r>
                                <w:r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 xml:space="preserve"> - </w:t>
                                </w: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Salvador Gouveia</w:t>
                                </w:r>
                              </w:p>
                              <w:p w14:paraId="0708A201" w14:textId="3BDB27DE" w:rsidR="0016011C" w:rsidRDefault="006D02DD" w:rsidP="006D02DD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</w:pP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1171311</w:t>
                                </w:r>
                                <w:r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 xml:space="preserve"> - </w:t>
                                </w: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Henrique Silva</w:t>
                                </w:r>
                              </w:p>
                              <w:p w14:paraId="2E821230" w14:textId="15B0D4AA" w:rsidR="006D02DD" w:rsidRPr="007B4022" w:rsidRDefault="006D02DD" w:rsidP="006D02DD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</w:pP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4F6ACC" id="Caixa de Texto 33" o:spid="_x0000_s1027" type="#_x0000_t202" style="position:absolute;margin-left:141.75pt;margin-top:498pt;width:223.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N8vQIAAMg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" filled="f" stroked="f" strokeweight=".5pt">
                    <v:textbox>
                      <w:txbxContent>
                        <w:p w14:paraId="3B8B9963" w14:textId="77777777" w:rsidR="0016011C" w:rsidRPr="007B4022" w:rsidRDefault="0016011C" w:rsidP="00154E08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</w:pPr>
                          <w:r w:rsidRPr="007B4022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1050469 - Filipe Couto</w:t>
                          </w:r>
                        </w:p>
                        <w:p w14:paraId="61954CA2" w14:textId="37A9CCA7" w:rsidR="006D02DD" w:rsidRDefault="006D02DD" w:rsidP="006D02DD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</w:pP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1151238</w:t>
                          </w:r>
                          <w:r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 xml:space="preserve"> - </w:t>
                          </w: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Salvador Gouveia</w:t>
                          </w:r>
                        </w:p>
                        <w:p w14:paraId="0708A201" w14:textId="3BDB27DE" w:rsidR="0016011C" w:rsidRDefault="006D02DD" w:rsidP="006D02DD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</w:pP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1171311</w:t>
                          </w:r>
                          <w:r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 xml:space="preserve"> - </w:t>
                          </w: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Henrique Silva</w:t>
                          </w:r>
                        </w:p>
                        <w:p w14:paraId="2E821230" w14:textId="15B0D4AA" w:rsidR="006D02DD" w:rsidRPr="007B4022" w:rsidRDefault="006D02DD" w:rsidP="006D02DD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</w:pP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0F9C" w:rsidRPr="00D5557F">
            <w:rPr>
              <w:rFonts w:cstheme="minorHAns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9CD9D0" wp14:editId="5BECFA01">
                    <wp:simplePos x="0" y="0"/>
                    <wp:positionH relativeFrom="page">
                      <wp:posOffset>1542415</wp:posOffset>
                    </wp:positionH>
                    <wp:positionV relativeFrom="page">
                      <wp:posOffset>5492220</wp:posOffset>
                    </wp:positionV>
                    <wp:extent cx="4581525" cy="409575"/>
                    <wp:effectExtent l="0" t="0" r="28575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81525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2A5EC" w14:textId="06721681" w:rsidR="0016011C" w:rsidRPr="00B67C7F" w:rsidRDefault="00933502" w:rsidP="002337A1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Dezembro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9CD9D0" id="Rectangle 17" o:spid="_x0000_s1028" style="position:absolute;margin-left:121.45pt;margin-top:432.45pt;width:360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" fillcolor="#974706 [1609]" strokecolor="#974706 [1609]" strokeweight="2pt">
                    <v:textbox>
                      <w:txbxContent>
                        <w:p w14:paraId="42B2A5EC" w14:textId="06721681" w:rsidR="0016011C" w:rsidRPr="00B67C7F" w:rsidRDefault="00933502" w:rsidP="002337A1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Dezembro 2018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117" w:rsidRPr="00D5557F">
            <w:rPr>
              <w:rFonts w:cstheme="minorHAnsi"/>
              <w:b/>
              <w:bCs/>
              <w:caps/>
              <w:sz w:val="20"/>
              <w:szCs w:val="20"/>
            </w:rPr>
            <w:br w:type="page"/>
          </w:r>
        </w:p>
        <w:p w14:paraId="40387232" w14:textId="1875A72B" w:rsidR="00751117" w:rsidRPr="00D5557F" w:rsidRDefault="008315A4" w:rsidP="00751117">
          <w:pPr>
            <w:jc w:val="center"/>
            <w:rPr>
              <w:rFonts w:cstheme="minorHAnsi"/>
              <w:b/>
              <w:bCs/>
              <w:caps/>
              <w:sz w:val="20"/>
              <w:szCs w:val="20"/>
            </w:rPr>
          </w:pPr>
        </w:p>
      </w:sdtContent>
    </w:sdt>
    <w:sdt>
      <w:sdtPr>
        <w:rPr>
          <w:rFonts w:asciiTheme="minorHAnsi" w:eastAsiaTheme="minorHAnsi" w:hAnsiTheme="minorHAnsi" w:cstheme="minorHAnsi"/>
          <w:b/>
          <w:bCs/>
          <w:caps/>
          <w:color w:val="auto"/>
          <w:sz w:val="20"/>
          <w:szCs w:val="20"/>
          <w:lang w:val="pt-PT"/>
        </w:rPr>
        <w:id w:val="-1181434810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noProof/>
          <w:sz w:val="22"/>
          <w:szCs w:val="22"/>
        </w:rPr>
      </w:sdtEndPr>
      <w:sdtContent>
        <w:p w14:paraId="54121A3F" w14:textId="0ECB691C" w:rsidR="00320FBA" w:rsidRPr="00D5557F" w:rsidRDefault="00E7517A" w:rsidP="00320FBA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D5557F">
            <w:rPr>
              <w:rFonts w:asciiTheme="minorHAnsi" w:hAnsiTheme="minorHAnsi" w:cstheme="minorHAnsi"/>
              <w:lang w:val="pt-PT"/>
            </w:rPr>
            <w:t>Índice de Conteúdos</w:t>
          </w:r>
        </w:p>
        <w:p w14:paraId="043534A3" w14:textId="091427B6" w:rsidR="00AB2050" w:rsidRDefault="00320FB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D5557F">
            <w:rPr>
              <w:rFonts w:cstheme="minorHAnsi"/>
              <w:sz w:val="22"/>
              <w:szCs w:val="22"/>
            </w:rPr>
            <w:fldChar w:fldCharType="begin"/>
          </w:r>
          <w:r w:rsidRPr="00A77445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D5557F">
            <w:rPr>
              <w:rFonts w:cstheme="minorHAnsi"/>
              <w:sz w:val="22"/>
              <w:szCs w:val="22"/>
            </w:rPr>
            <w:fldChar w:fldCharType="separate"/>
          </w:r>
          <w:hyperlink w:anchor="_Toc529573445" w:history="1">
            <w:r w:rsidR="00AB2050" w:rsidRPr="00F0288B">
              <w:rPr>
                <w:rStyle w:val="Hiperligao"/>
                <w:rFonts w:cstheme="minorHAnsi"/>
                <w:noProof/>
              </w:rPr>
              <w:t>Introdução</w:t>
            </w:r>
            <w:r w:rsidR="00AB2050">
              <w:rPr>
                <w:noProof/>
                <w:webHidden/>
              </w:rPr>
              <w:tab/>
            </w:r>
            <w:r w:rsidR="00AB2050">
              <w:rPr>
                <w:noProof/>
                <w:webHidden/>
              </w:rPr>
              <w:fldChar w:fldCharType="begin"/>
            </w:r>
            <w:r w:rsidR="00AB2050">
              <w:rPr>
                <w:noProof/>
                <w:webHidden/>
              </w:rPr>
              <w:instrText xml:space="preserve"> PAGEREF _Toc529573445 \h </w:instrText>
            </w:r>
            <w:r w:rsidR="00AB2050">
              <w:rPr>
                <w:noProof/>
                <w:webHidden/>
              </w:rPr>
            </w:r>
            <w:r w:rsidR="00AB2050">
              <w:rPr>
                <w:noProof/>
                <w:webHidden/>
              </w:rPr>
              <w:fldChar w:fldCharType="separate"/>
            </w:r>
            <w:r w:rsidR="00AB2050">
              <w:rPr>
                <w:noProof/>
                <w:webHidden/>
              </w:rPr>
              <w:t>3</w:t>
            </w:r>
            <w:r w:rsidR="00AB2050">
              <w:rPr>
                <w:noProof/>
                <w:webHidden/>
              </w:rPr>
              <w:fldChar w:fldCharType="end"/>
            </w:r>
          </w:hyperlink>
        </w:p>
        <w:p w14:paraId="0831115B" w14:textId="215BC576" w:rsidR="00AB2050" w:rsidRDefault="008315A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29573446" w:history="1">
            <w:r w:rsidR="00AB2050" w:rsidRPr="00F0288B">
              <w:rPr>
                <w:rStyle w:val="Hiperligao"/>
                <w:rFonts w:cstheme="minorHAnsi"/>
                <w:noProof/>
              </w:rPr>
              <w:t>Problema / Descrição do Enunciado</w:t>
            </w:r>
            <w:r w:rsidR="00AB2050">
              <w:rPr>
                <w:noProof/>
                <w:webHidden/>
              </w:rPr>
              <w:tab/>
            </w:r>
            <w:r w:rsidR="00AB2050">
              <w:rPr>
                <w:noProof/>
                <w:webHidden/>
              </w:rPr>
              <w:fldChar w:fldCharType="begin"/>
            </w:r>
            <w:r w:rsidR="00AB2050">
              <w:rPr>
                <w:noProof/>
                <w:webHidden/>
              </w:rPr>
              <w:instrText xml:space="preserve"> PAGEREF _Toc529573446 \h </w:instrText>
            </w:r>
            <w:r w:rsidR="00AB2050">
              <w:rPr>
                <w:noProof/>
                <w:webHidden/>
              </w:rPr>
            </w:r>
            <w:r w:rsidR="00AB2050">
              <w:rPr>
                <w:noProof/>
                <w:webHidden/>
              </w:rPr>
              <w:fldChar w:fldCharType="separate"/>
            </w:r>
            <w:r w:rsidR="00AB2050">
              <w:rPr>
                <w:noProof/>
                <w:webHidden/>
              </w:rPr>
              <w:t>3</w:t>
            </w:r>
            <w:r w:rsidR="00AB2050">
              <w:rPr>
                <w:noProof/>
                <w:webHidden/>
              </w:rPr>
              <w:fldChar w:fldCharType="end"/>
            </w:r>
          </w:hyperlink>
        </w:p>
        <w:p w14:paraId="5D73961D" w14:textId="098B3929" w:rsidR="00AB2050" w:rsidRDefault="008315A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29573447" w:history="1">
            <w:r w:rsidR="00AB2050" w:rsidRPr="00F0288B">
              <w:rPr>
                <w:rStyle w:val="Hiperligao"/>
                <w:rFonts w:cstheme="minorHAnsi"/>
                <w:noProof/>
              </w:rPr>
              <w:t>Modelo Relacional / Premissas Assumidas:</w:t>
            </w:r>
            <w:r w:rsidR="00AB2050">
              <w:rPr>
                <w:noProof/>
                <w:webHidden/>
              </w:rPr>
              <w:tab/>
            </w:r>
            <w:r w:rsidR="00AB2050">
              <w:rPr>
                <w:noProof/>
                <w:webHidden/>
              </w:rPr>
              <w:fldChar w:fldCharType="begin"/>
            </w:r>
            <w:r w:rsidR="00AB2050">
              <w:rPr>
                <w:noProof/>
                <w:webHidden/>
              </w:rPr>
              <w:instrText xml:space="preserve"> PAGEREF _Toc529573447 \h </w:instrText>
            </w:r>
            <w:r w:rsidR="00AB2050">
              <w:rPr>
                <w:noProof/>
                <w:webHidden/>
              </w:rPr>
            </w:r>
            <w:r w:rsidR="00AB2050">
              <w:rPr>
                <w:noProof/>
                <w:webHidden/>
              </w:rPr>
              <w:fldChar w:fldCharType="separate"/>
            </w:r>
            <w:r w:rsidR="00AB2050">
              <w:rPr>
                <w:noProof/>
                <w:webHidden/>
              </w:rPr>
              <w:t>4</w:t>
            </w:r>
            <w:r w:rsidR="00AB2050">
              <w:rPr>
                <w:noProof/>
                <w:webHidden/>
              </w:rPr>
              <w:fldChar w:fldCharType="end"/>
            </w:r>
          </w:hyperlink>
        </w:p>
        <w:p w14:paraId="4803842D" w14:textId="46F6C6CB" w:rsidR="005F5253" w:rsidRPr="00D5557F" w:rsidRDefault="00320FBA" w:rsidP="001052A0">
          <w:pPr>
            <w:pStyle w:val="ndice1"/>
            <w:tabs>
              <w:tab w:val="right" w:leader="dot" w:pos="8494"/>
            </w:tabs>
            <w:rPr>
              <w:rFonts w:cstheme="minorHAnsi"/>
              <w:b w:val="0"/>
              <w:noProof/>
              <w:sz w:val="22"/>
              <w:szCs w:val="22"/>
            </w:rPr>
          </w:pPr>
          <w:r w:rsidRPr="00D5557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7266B56E" w14:textId="071743CA" w:rsidR="005036F1" w:rsidRPr="00D5557F" w:rsidRDefault="00CC30D3" w:rsidP="001052A0">
      <w:pPr>
        <w:pStyle w:val="ndice1"/>
        <w:tabs>
          <w:tab w:val="right" w:leader="dot" w:pos="8494"/>
        </w:tabs>
        <w:rPr>
          <w:rFonts w:cstheme="minorHAnsi"/>
          <w:sz w:val="22"/>
        </w:rPr>
      </w:pPr>
      <w:r w:rsidRPr="00D5557F">
        <w:rPr>
          <w:rFonts w:cstheme="minorHAnsi"/>
          <w:caps w:val="0"/>
        </w:rPr>
        <w:br w:type="page"/>
      </w:r>
    </w:p>
    <w:p w14:paraId="27B088BE" w14:textId="6A16AF5B" w:rsidR="00757F3B" w:rsidRPr="00D5557F" w:rsidRDefault="00757F3B" w:rsidP="000F1282">
      <w:pPr>
        <w:pStyle w:val="Ttulo1"/>
        <w:spacing w:before="0" w:line="360" w:lineRule="auto"/>
        <w:jc w:val="both"/>
        <w:rPr>
          <w:rFonts w:asciiTheme="minorHAnsi" w:hAnsiTheme="minorHAnsi" w:cstheme="minorHAnsi"/>
        </w:rPr>
      </w:pPr>
      <w:bookmarkStart w:id="0" w:name="_Toc529573445"/>
      <w:r w:rsidRPr="00D5557F">
        <w:rPr>
          <w:rFonts w:asciiTheme="minorHAnsi" w:hAnsiTheme="minorHAnsi" w:cstheme="minorHAnsi"/>
        </w:rPr>
        <w:lastRenderedPageBreak/>
        <w:t>Introdu</w:t>
      </w:r>
      <w:r w:rsidR="00CC620D" w:rsidRPr="00D5557F">
        <w:rPr>
          <w:rFonts w:asciiTheme="minorHAnsi" w:hAnsiTheme="minorHAnsi" w:cstheme="minorHAnsi"/>
        </w:rPr>
        <w:t>ção</w:t>
      </w:r>
      <w:bookmarkEnd w:id="0"/>
    </w:p>
    <w:p w14:paraId="40B9DAC0" w14:textId="55BFA1E6" w:rsidR="00F3105E" w:rsidRDefault="00C52278" w:rsidP="000F128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e relatório </w:t>
      </w:r>
      <w:r w:rsidR="00C74D8C">
        <w:rPr>
          <w:rFonts w:asciiTheme="minorHAnsi" w:hAnsiTheme="minorHAnsi" w:cstheme="minorHAnsi"/>
          <w:sz w:val="22"/>
          <w:szCs w:val="22"/>
        </w:rPr>
        <w:t xml:space="preserve">é </w:t>
      </w:r>
      <w:r>
        <w:rPr>
          <w:rFonts w:asciiTheme="minorHAnsi" w:hAnsiTheme="minorHAnsi" w:cstheme="minorHAnsi"/>
          <w:sz w:val="22"/>
          <w:szCs w:val="22"/>
        </w:rPr>
        <w:t>um documento técnico</w:t>
      </w:r>
      <w:r w:rsidR="00D86B2C">
        <w:rPr>
          <w:rFonts w:asciiTheme="minorHAnsi" w:hAnsiTheme="minorHAnsi" w:cstheme="minorHAnsi"/>
          <w:sz w:val="22"/>
          <w:szCs w:val="22"/>
        </w:rPr>
        <w:t>, que serve de apoio à interpretação d</w:t>
      </w:r>
      <w:r w:rsidR="006D02DD">
        <w:rPr>
          <w:rFonts w:asciiTheme="minorHAnsi" w:hAnsiTheme="minorHAnsi" w:cstheme="minorHAnsi"/>
          <w:sz w:val="22"/>
          <w:szCs w:val="22"/>
        </w:rPr>
        <w:t xml:space="preserve">a </w:t>
      </w:r>
      <w:r w:rsidR="00933502">
        <w:rPr>
          <w:rFonts w:asciiTheme="minorHAnsi" w:hAnsiTheme="minorHAnsi" w:cstheme="minorHAnsi"/>
          <w:sz w:val="22"/>
          <w:szCs w:val="22"/>
        </w:rPr>
        <w:t>terceira</w:t>
      </w:r>
      <w:r w:rsidR="006D02DD">
        <w:rPr>
          <w:rFonts w:asciiTheme="minorHAnsi" w:hAnsiTheme="minorHAnsi" w:cstheme="minorHAnsi"/>
          <w:sz w:val="22"/>
          <w:szCs w:val="22"/>
        </w:rPr>
        <w:t xml:space="preserve"> parte do</w:t>
      </w:r>
      <w:r w:rsidR="00D86B2C">
        <w:rPr>
          <w:rFonts w:asciiTheme="minorHAnsi" w:hAnsiTheme="minorHAnsi" w:cstheme="minorHAnsi"/>
          <w:sz w:val="22"/>
          <w:szCs w:val="22"/>
        </w:rPr>
        <w:t xml:space="preserve"> </w:t>
      </w:r>
      <w:r w:rsidR="00834EB5">
        <w:rPr>
          <w:rFonts w:asciiTheme="minorHAnsi" w:hAnsiTheme="minorHAnsi" w:cstheme="minorHAnsi"/>
          <w:sz w:val="22"/>
          <w:szCs w:val="22"/>
        </w:rPr>
        <w:t>trabalho</w:t>
      </w:r>
      <w:r w:rsidR="00F03451">
        <w:rPr>
          <w:rFonts w:asciiTheme="minorHAnsi" w:hAnsiTheme="minorHAnsi" w:cstheme="minorHAnsi"/>
          <w:sz w:val="22"/>
          <w:szCs w:val="22"/>
        </w:rPr>
        <w:t>,</w:t>
      </w:r>
      <w:r w:rsidR="00834EB5">
        <w:rPr>
          <w:rFonts w:asciiTheme="minorHAnsi" w:hAnsiTheme="minorHAnsi" w:cstheme="minorHAnsi"/>
          <w:sz w:val="22"/>
          <w:szCs w:val="22"/>
        </w:rPr>
        <w:t xml:space="preserve"> </w:t>
      </w:r>
      <w:r w:rsidR="00D86B2C">
        <w:rPr>
          <w:rFonts w:asciiTheme="minorHAnsi" w:hAnsiTheme="minorHAnsi" w:cstheme="minorHAnsi"/>
          <w:sz w:val="22"/>
          <w:szCs w:val="22"/>
        </w:rPr>
        <w:t>desenvolvid</w:t>
      </w:r>
      <w:r w:rsidR="00834EB5">
        <w:rPr>
          <w:rFonts w:asciiTheme="minorHAnsi" w:hAnsiTheme="minorHAnsi" w:cstheme="minorHAnsi"/>
          <w:sz w:val="22"/>
          <w:szCs w:val="22"/>
        </w:rPr>
        <w:t>o</w:t>
      </w:r>
      <w:r w:rsidR="00D86B2C">
        <w:rPr>
          <w:rFonts w:asciiTheme="minorHAnsi" w:hAnsiTheme="minorHAnsi" w:cstheme="minorHAnsi"/>
          <w:sz w:val="22"/>
          <w:szCs w:val="22"/>
        </w:rPr>
        <w:t xml:space="preserve"> </w:t>
      </w:r>
      <w:r w:rsidR="006D02DD">
        <w:rPr>
          <w:rFonts w:asciiTheme="minorHAnsi" w:hAnsiTheme="minorHAnsi" w:cstheme="minorHAnsi"/>
          <w:sz w:val="22"/>
          <w:szCs w:val="22"/>
        </w:rPr>
        <w:t>no âmbito da UC de Base de Dados, em que se pretende justificar as decisões tomadas em relação ao Modelo de Dados Relacional.</w:t>
      </w:r>
    </w:p>
    <w:p w14:paraId="1C6D0B8B" w14:textId="6D6741D6" w:rsidR="006D02DD" w:rsidRDefault="006D02DD" w:rsidP="000F128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815618">
        <w:rPr>
          <w:rFonts w:asciiTheme="minorHAnsi" w:hAnsiTheme="minorHAnsi" w:cstheme="minorHAnsi"/>
          <w:sz w:val="22"/>
          <w:szCs w:val="22"/>
        </w:rPr>
        <w:t>Modelo de Dados Relacional</w:t>
      </w:r>
      <w:r>
        <w:rPr>
          <w:rFonts w:asciiTheme="minorHAnsi" w:hAnsiTheme="minorHAnsi" w:cstheme="minorHAnsi"/>
          <w:sz w:val="22"/>
          <w:szCs w:val="22"/>
        </w:rPr>
        <w:t xml:space="preserve"> foi desenvolvido em Visual </w:t>
      </w:r>
      <w:proofErr w:type="spellStart"/>
      <w:r>
        <w:rPr>
          <w:rFonts w:asciiTheme="minorHAnsi" w:hAnsiTheme="minorHAnsi" w:cstheme="minorHAnsi"/>
          <w:sz w:val="22"/>
          <w:szCs w:val="22"/>
        </w:rPr>
        <w:t>Para</w:t>
      </w:r>
      <w:r w:rsidR="00815618">
        <w:rPr>
          <w:rFonts w:asciiTheme="minorHAnsi" w:hAnsiTheme="minorHAnsi" w:cstheme="minorHAnsi"/>
          <w:sz w:val="22"/>
          <w:szCs w:val="22"/>
        </w:rPr>
        <w:t>digm</w:t>
      </w:r>
      <w:proofErr w:type="spellEnd"/>
      <w:r w:rsidR="00815618">
        <w:rPr>
          <w:rFonts w:asciiTheme="minorHAnsi" w:hAnsiTheme="minorHAnsi" w:cstheme="minorHAnsi"/>
          <w:sz w:val="22"/>
          <w:szCs w:val="22"/>
        </w:rPr>
        <w:t xml:space="preserve"> (VPP), tendo em atenção ao solicitado no enunciado</w:t>
      </w:r>
      <w:r w:rsidR="00310137">
        <w:rPr>
          <w:rFonts w:asciiTheme="minorHAnsi" w:hAnsiTheme="minorHAnsi" w:cstheme="minorHAnsi"/>
          <w:sz w:val="22"/>
          <w:szCs w:val="22"/>
        </w:rPr>
        <w:t>,</w:t>
      </w:r>
      <w:r w:rsidR="00933502">
        <w:rPr>
          <w:rFonts w:asciiTheme="minorHAnsi" w:hAnsiTheme="minorHAnsi" w:cstheme="minorHAnsi"/>
          <w:sz w:val="22"/>
          <w:szCs w:val="22"/>
        </w:rPr>
        <w:t xml:space="preserve"> bem como as orientações dadas pelo professor na avaliação da segunda parte deste trabalho. A</w:t>
      </w:r>
      <w:r w:rsidR="00310137">
        <w:rPr>
          <w:rFonts w:asciiTheme="minorHAnsi" w:hAnsiTheme="minorHAnsi" w:cstheme="minorHAnsi"/>
          <w:sz w:val="22"/>
          <w:szCs w:val="22"/>
        </w:rPr>
        <w:t xml:space="preserve"> criação do Modelo na Base de Dados foi desenvolvida em SQL.</w:t>
      </w:r>
    </w:p>
    <w:p w14:paraId="7F8000C7" w14:textId="77777777" w:rsidR="00310137" w:rsidRDefault="00310137" w:rsidP="000F128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F7CC66F" w14:textId="77777777" w:rsidR="00D66736" w:rsidRPr="005B2BCB" w:rsidRDefault="00D66736" w:rsidP="000F128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234343" w14:textId="79C75CF7" w:rsidR="00BD1987" w:rsidRDefault="00BD1987" w:rsidP="000F1282">
      <w:pPr>
        <w:pStyle w:val="Ttulo1"/>
        <w:spacing w:before="0" w:line="360" w:lineRule="auto"/>
        <w:jc w:val="both"/>
        <w:rPr>
          <w:rFonts w:asciiTheme="minorHAnsi" w:hAnsiTheme="minorHAnsi" w:cstheme="minorHAnsi"/>
        </w:rPr>
      </w:pPr>
      <w:bookmarkStart w:id="1" w:name="_Toc529573446"/>
      <w:r w:rsidRPr="00D5557F">
        <w:rPr>
          <w:rFonts w:asciiTheme="minorHAnsi" w:hAnsiTheme="minorHAnsi" w:cstheme="minorHAnsi"/>
        </w:rPr>
        <w:t>Problem</w:t>
      </w:r>
      <w:r w:rsidR="00CC620D" w:rsidRPr="00D5557F">
        <w:rPr>
          <w:rFonts w:asciiTheme="minorHAnsi" w:hAnsiTheme="minorHAnsi" w:cstheme="minorHAnsi"/>
        </w:rPr>
        <w:t>a / Descrição do Enunciado</w:t>
      </w:r>
      <w:bookmarkEnd w:id="1"/>
    </w:p>
    <w:p w14:paraId="34B6792B" w14:textId="2F240E25" w:rsidR="000F1282" w:rsidRPr="005533C9" w:rsidRDefault="00815618" w:rsidP="0093350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tab/>
      </w:r>
      <w:r w:rsidR="00933502">
        <w:t xml:space="preserve">Nesta parte, foram </w:t>
      </w:r>
      <w:r w:rsidR="002103B4">
        <w:t>implementadas</w:t>
      </w:r>
      <w:r w:rsidR="00933502">
        <w:t xml:space="preserve"> </w:t>
      </w:r>
      <w:r w:rsidR="002103B4">
        <w:t xml:space="preserve">algumas estruturas em PL\SQL. Estas eram funções, procedimentos e </w:t>
      </w:r>
      <w:proofErr w:type="spellStart"/>
      <w:r w:rsidR="002103B4">
        <w:t>triggers</w:t>
      </w:r>
      <w:proofErr w:type="spellEnd"/>
      <w:r w:rsidR="002103B4">
        <w:t xml:space="preserve"> para facilitar a gestão da base de dados como a sua integridade.</w:t>
      </w:r>
      <w:r w:rsidR="00933502">
        <w:t xml:space="preserve"> </w:t>
      </w:r>
    </w:p>
    <w:p w14:paraId="5FCD983E" w14:textId="62AB6798" w:rsidR="005533C9" w:rsidRDefault="005533C9" w:rsidP="000F1282">
      <w:pPr>
        <w:pStyle w:val="Ttulo1"/>
        <w:spacing w:before="0" w:line="360" w:lineRule="auto"/>
        <w:jc w:val="both"/>
        <w:rPr>
          <w:rFonts w:asciiTheme="minorHAnsi" w:hAnsiTheme="minorHAnsi" w:cstheme="minorHAnsi"/>
        </w:rPr>
      </w:pPr>
    </w:p>
    <w:p w14:paraId="5E4B49D4" w14:textId="523ECB3D" w:rsidR="00C35173" w:rsidRDefault="002103B4" w:rsidP="00210F1E">
      <w:pPr>
        <w:pStyle w:val="Ttulo1"/>
        <w:spacing w:before="0" w:line="360" w:lineRule="auto"/>
        <w:jc w:val="both"/>
        <w:rPr>
          <w:rFonts w:asciiTheme="minorHAnsi" w:hAnsiTheme="minorHAnsi" w:cstheme="minorHAnsi"/>
        </w:rPr>
      </w:pPr>
      <w:bookmarkStart w:id="2" w:name="_Toc529573447"/>
      <w:r>
        <w:rPr>
          <w:rFonts w:asciiTheme="minorHAnsi" w:hAnsiTheme="minorHAnsi" w:cstheme="minorHAnsi"/>
        </w:rPr>
        <w:t>Mo</w:t>
      </w:r>
      <w:r w:rsidR="00310137">
        <w:rPr>
          <w:rFonts w:asciiTheme="minorHAnsi" w:hAnsiTheme="minorHAnsi" w:cstheme="minorHAnsi"/>
        </w:rPr>
        <w:t>delo Relacional</w:t>
      </w:r>
      <w:r w:rsidR="00554C03">
        <w:rPr>
          <w:rFonts w:asciiTheme="minorHAnsi" w:hAnsiTheme="minorHAnsi" w:cstheme="minorHAnsi"/>
        </w:rPr>
        <w:t xml:space="preserve"> / Premissas </w:t>
      </w:r>
      <w:r w:rsidR="00554C03" w:rsidRPr="00D5557F">
        <w:rPr>
          <w:rFonts w:asciiTheme="minorHAnsi" w:hAnsiTheme="minorHAnsi" w:cstheme="minorHAnsi"/>
        </w:rPr>
        <w:t>Assumidas</w:t>
      </w:r>
      <w:r w:rsidR="00210F1E">
        <w:rPr>
          <w:rFonts w:asciiTheme="minorHAnsi" w:hAnsiTheme="minorHAnsi" w:cstheme="minorHAnsi"/>
        </w:rPr>
        <w:t>:</w:t>
      </w:r>
      <w:bookmarkEnd w:id="2"/>
    </w:p>
    <w:p w14:paraId="75E0D213" w14:textId="5FD5A7C5" w:rsidR="00210F1E" w:rsidRDefault="002103B4" w:rsidP="00210F1E">
      <w:r>
        <w:rPr>
          <w:noProof/>
        </w:rPr>
        <w:drawing>
          <wp:inline distT="0" distB="0" distL="0" distR="0" wp14:anchorId="193309DF" wp14:editId="720FB668">
            <wp:extent cx="5400040" cy="49396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Relacional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114D" w14:textId="58AE7D8E" w:rsidR="002103B4" w:rsidRDefault="002103B4" w:rsidP="00210F1E"/>
    <w:p w14:paraId="39138E79" w14:textId="2A2228BD" w:rsidR="002103B4" w:rsidRDefault="002103B4" w:rsidP="00210F1E">
      <w:r>
        <w:t>Justificações:</w:t>
      </w:r>
    </w:p>
    <w:p w14:paraId="7B81AA15" w14:textId="457F8F2B" w:rsidR="002103B4" w:rsidRDefault="002103B4" w:rsidP="002103B4">
      <w:pPr>
        <w:pStyle w:val="PargrafodaLista"/>
        <w:numPr>
          <w:ilvl w:val="0"/>
          <w:numId w:val="45"/>
        </w:numPr>
      </w:pPr>
      <w:r>
        <w:t xml:space="preserve">A tabela </w:t>
      </w:r>
      <w:proofErr w:type="spellStart"/>
      <w:r>
        <w:t>coordenadasGeograficas</w:t>
      </w:r>
      <w:proofErr w:type="spellEnd"/>
      <w:r>
        <w:t xml:space="preserve"> foi apagada, passando estas a estarem na tabela armazém.</w:t>
      </w:r>
    </w:p>
    <w:p w14:paraId="49A43565" w14:textId="762764BA" w:rsidR="002103B4" w:rsidRDefault="002103B4" w:rsidP="002103B4">
      <w:pPr>
        <w:pStyle w:val="PargrafodaLista"/>
        <w:numPr>
          <w:ilvl w:val="0"/>
          <w:numId w:val="45"/>
        </w:numPr>
      </w:pPr>
      <w:r>
        <w:t xml:space="preserve">Criação da tabela </w:t>
      </w:r>
      <w:proofErr w:type="spellStart"/>
      <w:r>
        <w:t>ArmazemProduto</w:t>
      </w:r>
      <w:proofErr w:type="spellEnd"/>
      <w:r>
        <w:t xml:space="preserve"> para gerir o </w:t>
      </w:r>
      <w:proofErr w:type="spellStart"/>
      <w:r>
        <w:t>stocck</w:t>
      </w:r>
      <w:proofErr w:type="spellEnd"/>
      <w:r>
        <w:t xml:space="preserve"> mínimo por armazém.</w:t>
      </w:r>
    </w:p>
    <w:p w14:paraId="60503A37" w14:textId="4B73A6CE" w:rsidR="001B61A3" w:rsidRDefault="001B61A3" w:rsidP="002103B4">
      <w:pPr>
        <w:pStyle w:val="PargrafodaLista"/>
        <w:numPr>
          <w:ilvl w:val="0"/>
          <w:numId w:val="45"/>
        </w:numPr>
      </w:pPr>
      <w:r>
        <w:t xml:space="preserve">Criação do campo de </w:t>
      </w:r>
      <w:proofErr w:type="spellStart"/>
      <w:r>
        <w:t>data_atualização</w:t>
      </w:r>
      <w:proofErr w:type="spellEnd"/>
      <w:r>
        <w:t xml:space="preserve"> na tabela Cliente para saber quando é que o </w:t>
      </w:r>
      <w:proofErr w:type="spellStart"/>
      <w:r>
        <w:t>tipo_cliente</w:t>
      </w:r>
      <w:proofErr w:type="spellEnd"/>
      <w:r>
        <w:t xml:space="preserve"> foi atualizado.</w:t>
      </w:r>
    </w:p>
    <w:p w14:paraId="2ED30780" w14:textId="78FBF74F" w:rsidR="001B61A3" w:rsidRDefault="001B61A3" w:rsidP="002103B4">
      <w:pPr>
        <w:pStyle w:val="PargrafodaLista"/>
        <w:numPr>
          <w:ilvl w:val="0"/>
          <w:numId w:val="45"/>
        </w:numPr>
      </w:pPr>
      <w:r>
        <w:t>Os veículos foram normalizados (marca, modelo, tipo de veículo).</w:t>
      </w:r>
    </w:p>
    <w:p w14:paraId="24CA68A8" w14:textId="68893D17" w:rsidR="001B61A3" w:rsidRDefault="001B61A3" w:rsidP="002103B4">
      <w:pPr>
        <w:pStyle w:val="PargrafodaLista"/>
        <w:numPr>
          <w:ilvl w:val="0"/>
          <w:numId w:val="45"/>
        </w:numPr>
      </w:pPr>
      <w:r>
        <w:t>Normalizado o tipo de incidente possível no relatório da viagem.</w:t>
      </w:r>
    </w:p>
    <w:p w14:paraId="73F98AB2" w14:textId="1B7631D4" w:rsidR="001B61A3" w:rsidRPr="00210F1E" w:rsidRDefault="001B61A3" w:rsidP="001B61A3">
      <w:pPr>
        <w:pStyle w:val="PargrafodaLista"/>
      </w:pPr>
      <w:bookmarkStart w:id="3" w:name="_GoBack"/>
      <w:bookmarkEnd w:id="3"/>
    </w:p>
    <w:sectPr w:rsidR="001B61A3" w:rsidRPr="00210F1E" w:rsidSect="004808AB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1032" w14:textId="77777777" w:rsidR="008315A4" w:rsidRDefault="008315A4" w:rsidP="00D0421A">
      <w:pPr>
        <w:spacing w:after="0" w:line="240" w:lineRule="auto"/>
      </w:pPr>
      <w:r>
        <w:separator/>
      </w:r>
    </w:p>
  </w:endnote>
  <w:endnote w:type="continuationSeparator" w:id="0">
    <w:p w14:paraId="08EE8851" w14:textId="77777777" w:rsidR="008315A4" w:rsidRDefault="008315A4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9729B" w14:textId="677DB647" w:rsidR="00A06505" w:rsidRDefault="00A0650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F3E82" w14:textId="77777777" w:rsidR="00A06505" w:rsidRDefault="00A065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24A8C" w14:textId="7D685A44" w:rsidR="0016011C" w:rsidRDefault="0016011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4A29DFA" w14:textId="77777777" w:rsidR="0016011C" w:rsidRDefault="001601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BD91" w14:textId="77777777" w:rsidR="008315A4" w:rsidRDefault="008315A4" w:rsidP="00D0421A">
      <w:pPr>
        <w:spacing w:after="0" w:line="240" w:lineRule="auto"/>
      </w:pPr>
      <w:r>
        <w:separator/>
      </w:r>
    </w:p>
  </w:footnote>
  <w:footnote w:type="continuationSeparator" w:id="0">
    <w:p w14:paraId="7A998374" w14:textId="77777777" w:rsidR="008315A4" w:rsidRDefault="008315A4" w:rsidP="00D0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4BE"/>
    <w:multiLevelType w:val="hybridMultilevel"/>
    <w:tmpl w:val="93DA8BF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C3393"/>
    <w:multiLevelType w:val="hybridMultilevel"/>
    <w:tmpl w:val="A73663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53A9"/>
    <w:multiLevelType w:val="hybridMultilevel"/>
    <w:tmpl w:val="5F387120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4B17FF"/>
    <w:multiLevelType w:val="hybridMultilevel"/>
    <w:tmpl w:val="A506733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0EE3358"/>
    <w:multiLevelType w:val="hybridMultilevel"/>
    <w:tmpl w:val="5A307D7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77812"/>
    <w:multiLevelType w:val="hybridMultilevel"/>
    <w:tmpl w:val="58760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13C84"/>
    <w:multiLevelType w:val="hybridMultilevel"/>
    <w:tmpl w:val="08923EF2"/>
    <w:lvl w:ilvl="0" w:tplc="D37CC67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ED0"/>
    <w:multiLevelType w:val="hybridMultilevel"/>
    <w:tmpl w:val="34F04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523"/>
    <w:multiLevelType w:val="hybridMultilevel"/>
    <w:tmpl w:val="3FB2FF8E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44FB"/>
    <w:multiLevelType w:val="hybridMultilevel"/>
    <w:tmpl w:val="078A99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9D1973"/>
    <w:multiLevelType w:val="hybridMultilevel"/>
    <w:tmpl w:val="1D0004F4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5D070D"/>
    <w:multiLevelType w:val="hybridMultilevel"/>
    <w:tmpl w:val="1D20A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F72733C"/>
    <w:multiLevelType w:val="hybridMultilevel"/>
    <w:tmpl w:val="D35042FC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4108E"/>
    <w:multiLevelType w:val="hybridMultilevel"/>
    <w:tmpl w:val="7682F254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20707"/>
    <w:multiLevelType w:val="hybridMultilevel"/>
    <w:tmpl w:val="7DC44E62"/>
    <w:lvl w:ilvl="0" w:tplc="08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 w15:restartNumberingAfterBreak="0">
    <w:nsid w:val="38665C31"/>
    <w:multiLevelType w:val="hybridMultilevel"/>
    <w:tmpl w:val="1F989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F1379"/>
    <w:multiLevelType w:val="hybridMultilevel"/>
    <w:tmpl w:val="9F3C615E"/>
    <w:lvl w:ilvl="0" w:tplc="08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87B18"/>
    <w:multiLevelType w:val="hybridMultilevel"/>
    <w:tmpl w:val="2F02E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32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1FCC"/>
    <w:multiLevelType w:val="hybridMultilevel"/>
    <w:tmpl w:val="07E2CE34"/>
    <w:lvl w:ilvl="0" w:tplc="D37CC67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A3F22"/>
    <w:multiLevelType w:val="hybridMultilevel"/>
    <w:tmpl w:val="628C186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150A3B"/>
    <w:multiLevelType w:val="hybridMultilevel"/>
    <w:tmpl w:val="DACEC1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5647ED"/>
    <w:multiLevelType w:val="hybridMultilevel"/>
    <w:tmpl w:val="3C66929A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5C4505E0"/>
    <w:multiLevelType w:val="hybridMultilevel"/>
    <w:tmpl w:val="9BD01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5C7E1AAE"/>
    <w:multiLevelType w:val="hybridMultilevel"/>
    <w:tmpl w:val="55DC5C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6230E8"/>
    <w:multiLevelType w:val="hybridMultilevel"/>
    <w:tmpl w:val="E054A8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DB7859"/>
    <w:multiLevelType w:val="hybridMultilevel"/>
    <w:tmpl w:val="7F88F98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264FF"/>
    <w:multiLevelType w:val="hybridMultilevel"/>
    <w:tmpl w:val="D346E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363C6"/>
    <w:multiLevelType w:val="hybridMultilevel"/>
    <w:tmpl w:val="19309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0"/>
  </w:num>
  <w:num w:numId="5">
    <w:abstractNumId w:val="30"/>
  </w:num>
  <w:num w:numId="6">
    <w:abstractNumId w:val="38"/>
  </w:num>
  <w:num w:numId="7">
    <w:abstractNumId w:val="31"/>
  </w:num>
  <w:num w:numId="8">
    <w:abstractNumId w:val="42"/>
  </w:num>
  <w:num w:numId="9">
    <w:abstractNumId w:val="2"/>
  </w:num>
  <w:num w:numId="10">
    <w:abstractNumId w:val="28"/>
  </w:num>
  <w:num w:numId="11">
    <w:abstractNumId w:val="26"/>
  </w:num>
  <w:num w:numId="12">
    <w:abstractNumId w:val="17"/>
  </w:num>
  <w:num w:numId="13">
    <w:abstractNumId w:val="13"/>
  </w:num>
  <w:num w:numId="14">
    <w:abstractNumId w:val="32"/>
  </w:num>
  <w:num w:numId="15">
    <w:abstractNumId w:val="15"/>
  </w:num>
  <w:num w:numId="16">
    <w:abstractNumId w:val="16"/>
  </w:num>
  <w:num w:numId="17">
    <w:abstractNumId w:val="1"/>
  </w:num>
  <w:num w:numId="18">
    <w:abstractNumId w:val="29"/>
  </w:num>
  <w:num w:numId="19">
    <w:abstractNumId w:val="18"/>
  </w:num>
  <w:num w:numId="20">
    <w:abstractNumId w:val="21"/>
  </w:num>
  <w:num w:numId="21">
    <w:abstractNumId w:val="22"/>
  </w:num>
  <w:num w:numId="22">
    <w:abstractNumId w:val="11"/>
  </w:num>
  <w:num w:numId="23">
    <w:abstractNumId w:val="14"/>
  </w:num>
  <w:num w:numId="24">
    <w:abstractNumId w:val="4"/>
  </w:num>
  <w:num w:numId="25">
    <w:abstractNumId w:val="23"/>
  </w:num>
  <w:num w:numId="26">
    <w:abstractNumId w:val="27"/>
  </w:num>
  <w:num w:numId="27">
    <w:abstractNumId w:val="25"/>
  </w:num>
  <w:num w:numId="28">
    <w:abstractNumId w:val="8"/>
  </w:num>
  <w:num w:numId="29">
    <w:abstractNumId w:val="34"/>
  </w:num>
  <w:num w:numId="30">
    <w:abstractNumId w:val="44"/>
  </w:num>
  <w:num w:numId="31">
    <w:abstractNumId w:val="0"/>
  </w:num>
  <w:num w:numId="32">
    <w:abstractNumId w:val="9"/>
  </w:num>
  <w:num w:numId="33">
    <w:abstractNumId w:val="33"/>
  </w:num>
  <w:num w:numId="34">
    <w:abstractNumId w:val="39"/>
  </w:num>
  <w:num w:numId="35">
    <w:abstractNumId w:val="40"/>
  </w:num>
  <w:num w:numId="36">
    <w:abstractNumId w:val="7"/>
  </w:num>
  <w:num w:numId="37">
    <w:abstractNumId w:val="5"/>
  </w:num>
  <w:num w:numId="38">
    <w:abstractNumId w:val="10"/>
  </w:num>
  <w:num w:numId="39">
    <w:abstractNumId w:val="37"/>
  </w:num>
  <w:num w:numId="40">
    <w:abstractNumId w:val="41"/>
  </w:num>
  <w:num w:numId="41">
    <w:abstractNumId w:val="43"/>
  </w:num>
  <w:num w:numId="42">
    <w:abstractNumId w:val="19"/>
  </w:num>
  <w:num w:numId="43">
    <w:abstractNumId w:val="36"/>
  </w:num>
  <w:num w:numId="44">
    <w:abstractNumId w:val="3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25BC"/>
    <w:rsid w:val="000063D5"/>
    <w:rsid w:val="0000749E"/>
    <w:rsid w:val="00010C82"/>
    <w:rsid w:val="00026A5C"/>
    <w:rsid w:val="00030DE4"/>
    <w:rsid w:val="000442A3"/>
    <w:rsid w:val="00056085"/>
    <w:rsid w:val="000578C2"/>
    <w:rsid w:val="000668C3"/>
    <w:rsid w:val="000705DF"/>
    <w:rsid w:val="00071563"/>
    <w:rsid w:val="00073335"/>
    <w:rsid w:val="00077C53"/>
    <w:rsid w:val="00077E3B"/>
    <w:rsid w:val="000863C9"/>
    <w:rsid w:val="000930AF"/>
    <w:rsid w:val="000A30D6"/>
    <w:rsid w:val="000A3297"/>
    <w:rsid w:val="000A4CC4"/>
    <w:rsid w:val="000B05CE"/>
    <w:rsid w:val="000B1FB4"/>
    <w:rsid w:val="000C28EF"/>
    <w:rsid w:val="000C32C2"/>
    <w:rsid w:val="000C5DBB"/>
    <w:rsid w:val="000D436A"/>
    <w:rsid w:val="000E5C14"/>
    <w:rsid w:val="000F1282"/>
    <w:rsid w:val="000F58A1"/>
    <w:rsid w:val="001032D0"/>
    <w:rsid w:val="00103F8F"/>
    <w:rsid w:val="001052A0"/>
    <w:rsid w:val="00105796"/>
    <w:rsid w:val="0010686A"/>
    <w:rsid w:val="001079E4"/>
    <w:rsid w:val="001116BC"/>
    <w:rsid w:val="00126152"/>
    <w:rsid w:val="00130C8B"/>
    <w:rsid w:val="00137518"/>
    <w:rsid w:val="00137631"/>
    <w:rsid w:val="00142B48"/>
    <w:rsid w:val="00142C7E"/>
    <w:rsid w:val="001442A4"/>
    <w:rsid w:val="001465F1"/>
    <w:rsid w:val="00151837"/>
    <w:rsid w:val="0015261A"/>
    <w:rsid w:val="00153B3C"/>
    <w:rsid w:val="00154E08"/>
    <w:rsid w:val="0016011C"/>
    <w:rsid w:val="00161789"/>
    <w:rsid w:val="00161821"/>
    <w:rsid w:val="00162B5E"/>
    <w:rsid w:val="00163782"/>
    <w:rsid w:val="00174F3C"/>
    <w:rsid w:val="0017737E"/>
    <w:rsid w:val="00177432"/>
    <w:rsid w:val="00182AC8"/>
    <w:rsid w:val="00183F67"/>
    <w:rsid w:val="00195571"/>
    <w:rsid w:val="001A1638"/>
    <w:rsid w:val="001A3764"/>
    <w:rsid w:val="001B13A2"/>
    <w:rsid w:val="001B2EA9"/>
    <w:rsid w:val="001B4642"/>
    <w:rsid w:val="001B47BB"/>
    <w:rsid w:val="001B61A3"/>
    <w:rsid w:val="001B7AFC"/>
    <w:rsid w:val="001C056D"/>
    <w:rsid w:val="001C5197"/>
    <w:rsid w:val="001C6FC0"/>
    <w:rsid w:val="001D033D"/>
    <w:rsid w:val="001D05F0"/>
    <w:rsid w:val="001D2B23"/>
    <w:rsid w:val="001D411A"/>
    <w:rsid w:val="001D5663"/>
    <w:rsid w:val="001E0439"/>
    <w:rsid w:val="001E3C2C"/>
    <w:rsid w:val="001E4485"/>
    <w:rsid w:val="001E7E4E"/>
    <w:rsid w:val="001F00E3"/>
    <w:rsid w:val="001F615E"/>
    <w:rsid w:val="001F7431"/>
    <w:rsid w:val="00203B56"/>
    <w:rsid w:val="002103B4"/>
    <w:rsid w:val="00210F1E"/>
    <w:rsid w:val="002179BF"/>
    <w:rsid w:val="0022309F"/>
    <w:rsid w:val="002324FF"/>
    <w:rsid w:val="00232D3A"/>
    <w:rsid w:val="0023376B"/>
    <w:rsid w:val="002337A1"/>
    <w:rsid w:val="00234494"/>
    <w:rsid w:val="00236387"/>
    <w:rsid w:val="00237DC7"/>
    <w:rsid w:val="00250BE6"/>
    <w:rsid w:val="0025158E"/>
    <w:rsid w:val="00251D7D"/>
    <w:rsid w:val="00256706"/>
    <w:rsid w:val="00260C73"/>
    <w:rsid w:val="00262789"/>
    <w:rsid w:val="002635A2"/>
    <w:rsid w:val="0027226A"/>
    <w:rsid w:val="0028033A"/>
    <w:rsid w:val="00285505"/>
    <w:rsid w:val="00286A67"/>
    <w:rsid w:val="00286CD1"/>
    <w:rsid w:val="00291086"/>
    <w:rsid w:val="00291D8B"/>
    <w:rsid w:val="00292566"/>
    <w:rsid w:val="002929BE"/>
    <w:rsid w:val="002A5E79"/>
    <w:rsid w:val="002A6C8B"/>
    <w:rsid w:val="002A734C"/>
    <w:rsid w:val="002B2B68"/>
    <w:rsid w:val="002B2E6E"/>
    <w:rsid w:val="002B51DB"/>
    <w:rsid w:val="002C633C"/>
    <w:rsid w:val="002C7A43"/>
    <w:rsid w:val="002D0BB4"/>
    <w:rsid w:val="002D19F0"/>
    <w:rsid w:val="002D50A7"/>
    <w:rsid w:val="002D6644"/>
    <w:rsid w:val="002D6901"/>
    <w:rsid w:val="002D70B6"/>
    <w:rsid w:val="002E4D9B"/>
    <w:rsid w:val="002E66D7"/>
    <w:rsid w:val="002F30A5"/>
    <w:rsid w:val="002F3B11"/>
    <w:rsid w:val="002F47F0"/>
    <w:rsid w:val="002F79C9"/>
    <w:rsid w:val="003039AD"/>
    <w:rsid w:val="00303FE6"/>
    <w:rsid w:val="00305B01"/>
    <w:rsid w:val="00305D49"/>
    <w:rsid w:val="00306414"/>
    <w:rsid w:val="00310137"/>
    <w:rsid w:val="003139C9"/>
    <w:rsid w:val="00314D0B"/>
    <w:rsid w:val="003166DA"/>
    <w:rsid w:val="00316F61"/>
    <w:rsid w:val="00320AD8"/>
    <w:rsid w:val="00320FBA"/>
    <w:rsid w:val="00321FA8"/>
    <w:rsid w:val="00324A28"/>
    <w:rsid w:val="0032570D"/>
    <w:rsid w:val="0032749D"/>
    <w:rsid w:val="00332061"/>
    <w:rsid w:val="00332D4F"/>
    <w:rsid w:val="00336D33"/>
    <w:rsid w:val="0033737B"/>
    <w:rsid w:val="00340EDC"/>
    <w:rsid w:val="003420A9"/>
    <w:rsid w:val="00343C81"/>
    <w:rsid w:val="00347A46"/>
    <w:rsid w:val="0035034B"/>
    <w:rsid w:val="00352F02"/>
    <w:rsid w:val="00353945"/>
    <w:rsid w:val="00360D30"/>
    <w:rsid w:val="0036438C"/>
    <w:rsid w:val="003647AB"/>
    <w:rsid w:val="00364853"/>
    <w:rsid w:val="00371CFF"/>
    <w:rsid w:val="00375043"/>
    <w:rsid w:val="0037706B"/>
    <w:rsid w:val="0037726F"/>
    <w:rsid w:val="00382C11"/>
    <w:rsid w:val="00384A51"/>
    <w:rsid w:val="00392A9D"/>
    <w:rsid w:val="003960B8"/>
    <w:rsid w:val="003A1BFA"/>
    <w:rsid w:val="003A3D6E"/>
    <w:rsid w:val="003A57D4"/>
    <w:rsid w:val="003B2B06"/>
    <w:rsid w:val="003B341C"/>
    <w:rsid w:val="003B7838"/>
    <w:rsid w:val="003C4E84"/>
    <w:rsid w:val="003D1FB0"/>
    <w:rsid w:val="003E29A7"/>
    <w:rsid w:val="00400FBC"/>
    <w:rsid w:val="00402C16"/>
    <w:rsid w:val="0040336A"/>
    <w:rsid w:val="004042B8"/>
    <w:rsid w:val="004074B9"/>
    <w:rsid w:val="00414591"/>
    <w:rsid w:val="00415867"/>
    <w:rsid w:val="00421027"/>
    <w:rsid w:val="00424897"/>
    <w:rsid w:val="00424AC8"/>
    <w:rsid w:val="00427B4E"/>
    <w:rsid w:val="00431664"/>
    <w:rsid w:val="004414E7"/>
    <w:rsid w:val="00442B71"/>
    <w:rsid w:val="00447CE8"/>
    <w:rsid w:val="00451F9E"/>
    <w:rsid w:val="004601AB"/>
    <w:rsid w:val="0046174A"/>
    <w:rsid w:val="00463AB8"/>
    <w:rsid w:val="00467691"/>
    <w:rsid w:val="00467DEF"/>
    <w:rsid w:val="00471FCF"/>
    <w:rsid w:val="00473456"/>
    <w:rsid w:val="00473AED"/>
    <w:rsid w:val="00476323"/>
    <w:rsid w:val="00477793"/>
    <w:rsid w:val="004807E9"/>
    <w:rsid w:val="004808AB"/>
    <w:rsid w:val="004860F1"/>
    <w:rsid w:val="004B1CF9"/>
    <w:rsid w:val="004B4EC1"/>
    <w:rsid w:val="004D0F92"/>
    <w:rsid w:val="004D0FA3"/>
    <w:rsid w:val="004D1A2E"/>
    <w:rsid w:val="004D32D3"/>
    <w:rsid w:val="004D469B"/>
    <w:rsid w:val="004D65AC"/>
    <w:rsid w:val="004D6D74"/>
    <w:rsid w:val="004E7E27"/>
    <w:rsid w:val="004F4F36"/>
    <w:rsid w:val="004F6F96"/>
    <w:rsid w:val="004F7DDF"/>
    <w:rsid w:val="00501649"/>
    <w:rsid w:val="00503551"/>
    <w:rsid w:val="005036F1"/>
    <w:rsid w:val="00505FBF"/>
    <w:rsid w:val="00512BB3"/>
    <w:rsid w:val="00515E43"/>
    <w:rsid w:val="00517633"/>
    <w:rsid w:val="005254DC"/>
    <w:rsid w:val="00527EA7"/>
    <w:rsid w:val="00530850"/>
    <w:rsid w:val="005330B1"/>
    <w:rsid w:val="00535ADD"/>
    <w:rsid w:val="00541FED"/>
    <w:rsid w:val="00544536"/>
    <w:rsid w:val="005460C1"/>
    <w:rsid w:val="00546706"/>
    <w:rsid w:val="005510A9"/>
    <w:rsid w:val="0055187E"/>
    <w:rsid w:val="005533C9"/>
    <w:rsid w:val="005543EA"/>
    <w:rsid w:val="00554C03"/>
    <w:rsid w:val="005562E4"/>
    <w:rsid w:val="00566AD1"/>
    <w:rsid w:val="00571501"/>
    <w:rsid w:val="00574DCB"/>
    <w:rsid w:val="0058061F"/>
    <w:rsid w:val="00580677"/>
    <w:rsid w:val="00581433"/>
    <w:rsid w:val="00581D6F"/>
    <w:rsid w:val="0058623F"/>
    <w:rsid w:val="00586A6C"/>
    <w:rsid w:val="00586C37"/>
    <w:rsid w:val="00591EDD"/>
    <w:rsid w:val="00593C80"/>
    <w:rsid w:val="005953E4"/>
    <w:rsid w:val="005A1CD9"/>
    <w:rsid w:val="005A2936"/>
    <w:rsid w:val="005A2A47"/>
    <w:rsid w:val="005A2DA7"/>
    <w:rsid w:val="005B2B03"/>
    <w:rsid w:val="005B2BCB"/>
    <w:rsid w:val="005B4113"/>
    <w:rsid w:val="005C317B"/>
    <w:rsid w:val="005C3871"/>
    <w:rsid w:val="005C4166"/>
    <w:rsid w:val="005C492F"/>
    <w:rsid w:val="005C52C2"/>
    <w:rsid w:val="005C5DBD"/>
    <w:rsid w:val="005C6835"/>
    <w:rsid w:val="005D3F1F"/>
    <w:rsid w:val="005D7156"/>
    <w:rsid w:val="005D7AB4"/>
    <w:rsid w:val="005D7CDE"/>
    <w:rsid w:val="005E078D"/>
    <w:rsid w:val="005E3026"/>
    <w:rsid w:val="005E5421"/>
    <w:rsid w:val="005E5632"/>
    <w:rsid w:val="005E6D2A"/>
    <w:rsid w:val="005E7B4C"/>
    <w:rsid w:val="005F16A9"/>
    <w:rsid w:val="005F5253"/>
    <w:rsid w:val="005F550A"/>
    <w:rsid w:val="0060065C"/>
    <w:rsid w:val="0060399E"/>
    <w:rsid w:val="00606F92"/>
    <w:rsid w:val="006169E4"/>
    <w:rsid w:val="0062236C"/>
    <w:rsid w:val="006309AD"/>
    <w:rsid w:val="00630F38"/>
    <w:rsid w:val="00641AAC"/>
    <w:rsid w:val="00642A17"/>
    <w:rsid w:val="00646880"/>
    <w:rsid w:val="00646AE6"/>
    <w:rsid w:val="00646DD1"/>
    <w:rsid w:val="006550AD"/>
    <w:rsid w:val="00655D8A"/>
    <w:rsid w:val="006679F2"/>
    <w:rsid w:val="006703F5"/>
    <w:rsid w:val="00673CDB"/>
    <w:rsid w:val="00677748"/>
    <w:rsid w:val="00685C82"/>
    <w:rsid w:val="006A36A7"/>
    <w:rsid w:val="006A4B2C"/>
    <w:rsid w:val="006B0A05"/>
    <w:rsid w:val="006B1752"/>
    <w:rsid w:val="006B35DA"/>
    <w:rsid w:val="006B3F86"/>
    <w:rsid w:val="006B41D8"/>
    <w:rsid w:val="006B4719"/>
    <w:rsid w:val="006B6A74"/>
    <w:rsid w:val="006C334C"/>
    <w:rsid w:val="006C34A5"/>
    <w:rsid w:val="006C42ED"/>
    <w:rsid w:val="006C4D6F"/>
    <w:rsid w:val="006D02DD"/>
    <w:rsid w:val="006D3267"/>
    <w:rsid w:val="006D798A"/>
    <w:rsid w:val="006F0F76"/>
    <w:rsid w:val="006F2952"/>
    <w:rsid w:val="006F7901"/>
    <w:rsid w:val="007020A9"/>
    <w:rsid w:val="00703C94"/>
    <w:rsid w:val="0070406F"/>
    <w:rsid w:val="00704F0B"/>
    <w:rsid w:val="00711678"/>
    <w:rsid w:val="0071348F"/>
    <w:rsid w:val="00714A77"/>
    <w:rsid w:val="00714C80"/>
    <w:rsid w:val="00717251"/>
    <w:rsid w:val="00721B5A"/>
    <w:rsid w:val="00725B1D"/>
    <w:rsid w:val="007326FE"/>
    <w:rsid w:val="00733DAB"/>
    <w:rsid w:val="00736222"/>
    <w:rsid w:val="007362C0"/>
    <w:rsid w:val="00736B86"/>
    <w:rsid w:val="007473AD"/>
    <w:rsid w:val="00751117"/>
    <w:rsid w:val="007553F9"/>
    <w:rsid w:val="00756373"/>
    <w:rsid w:val="00757F3B"/>
    <w:rsid w:val="00763AC0"/>
    <w:rsid w:val="00767CA1"/>
    <w:rsid w:val="00770E60"/>
    <w:rsid w:val="007779BC"/>
    <w:rsid w:val="007819A5"/>
    <w:rsid w:val="007822E4"/>
    <w:rsid w:val="007830E1"/>
    <w:rsid w:val="0078507D"/>
    <w:rsid w:val="007A5E60"/>
    <w:rsid w:val="007A6ECA"/>
    <w:rsid w:val="007B0356"/>
    <w:rsid w:val="007B4022"/>
    <w:rsid w:val="007B6863"/>
    <w:rsid w:val="007C3522"/>
    <w:rsid w:val="007C72FD"/>
    <w:rsid w:val="007D0BBF"/>
    <w:rsid w:val="007D70AB"/>
    <w:rsid w:val="007E4C81"/>
    <w:rsid w:val="007E67B4"/>
    <w:rsid w:val="007F3C11"/>
    <w:rsid w:val="008060BA"/>
    <w:rsid w:val="008100C1"/>
    <w:rsid w:val="00815618"/>
    <w:rsid w:val="008223A9"/>
    <w:rsid w:val="00825842"/>
    <w:rsid w:val="00830BB7"/>
    <w:rsid w:val="00830E54"/>
    <w:rsid w:val="00830F9C"/>
    <w:rsid w:val="008315A4"/>
    <w:rsid w:val="008344B1"/>
    <w:rsid w:val="00834EB5"/>
    <w:rsid w:val="00836DE2"/>
    <w:rsid w:val="008370CF"/>
    <w:rsid w:val="00844FF3"/>
    <w:rsid w:val="00845AEC"/>
    <w:rsid w:val="00846FB0"/>
    <w:rsid w:val="0085266E"/>
    <w:rsid w:val="00853F25"/>
    <w:rsid w:val="008540A6"/>
    <w:rsid w:val="00857BC5"/>
    <w:rsid w:val="00861863"/>
    <w:rsid w:val="00865C5C"/>
    <w:rsid w:val="00866812"/>
    <w:rsid w:val="00871016"/>
    <w:rsid w:val="00871549"/>
    <w:rsid w:val="0087398A"/>
    <w:rsid w:val="00873E60"/>
    <w:rsid w:val="00880443"/>
    <w:rsid w:val="0088156D"/>
    <w:rsid w:val="0088178A"/>
    <w:rsid w:val="00882A50"/>
    <w:rsid w:val="00884BD1"/>
    <w:rsid w:val="008A6235"/>
    <w:rsid w:val="008B4368"/>
    <w:rsid w:val="008C0394"/>
    <w:rsid w:val="008C6612"/>
    <w:rsid w:val="008C69B9"/>
    <w:rsid w:val="008D236F"/>
    <w:rsid w:val="008D4B37"/>
    <w:rsid w:val="008D7097"/>
    <w:rsid w:val="008E08B7"/>
    <w:rsid w:val="008E1BB5"/>
    <w:rsid w:val="008E2F31"/>
    <w:rsid w:val="008E347D"/>
    <w:rsid w:val="008E3824"/>
    <w:rsid w:val="008E7033"/>
    <w:rsid w:val="008F18E4"/>
    <w:rsid w:val="008F4624"/>
    <w:rsid w:val="008F6D1B"/>
    <w:rsid w:val="0090561C"/>
    <w:rsid w:val="00906C81"/>
    <w:rsid w:val="009077D6"/>
    <w:rsid w:val="00907FEF"/>
    <w:rsid w:val="00911C6F"/>
    <w:rsid w:val="00912824"/>
    <w:rsid w:val="00912F8B"/>
    <w:rsid w:val="009162BA"/>
    <w:rsid w:val="0091752B"/>
    <w:rsid w:val="00921868"/>
    <w:rsid w:val="009226C7"/>
    <w:rsid w:val="00922A4C"/>
    <w:rsid w:val="00922BCA"/>
    <w:rsid w:val="00922D9C"/>
    <w:rsid w:val="00924840"/>
    <w:rsid w:val="009259C7"/>
    <w:rsid w:val="00931D17"/>
    <w:rsid w:val="00933502"/>
    <w:rsid w:val="009353CB"/>
    <w:rsid w:val="00935C7F"/>
    <w:rsid w:val="00940028"/>
    <w:rsid w:val="00942F2C"/>
    <w:rsid w:val="00943947"/>
    <w:rsid w:val="009505D5"/>
    <w:rsid w:val="009522C9"/>
    <w:rsid w:val="00954E64"/>
    <w:rsid w:val="009559DE"/>
    <w:rsid w:val="009570D2"/>
    <w:rsid w:val="009655D4"/>
    <w:rsid w:val="00972982"/>
    <w:rsid w:val="009759AB"/>
    <w:rsid w:val="0097630D"/>
    <w:rsid w:val="0098023A"/>
    <w:rsid w:val="0098212F"/>
    <w:rsid w:val="00982C9C"/>
    <w:rsid w:val="00983506"/>
    <w:rsid w:val="0098447A"/>
    <w:rsid w:val="00984EBA"/>
    <w:rsid w:val="009861A3"/>
    <w:rsid w:val="00997337"/>
    <w:rsid w:val="0099749A"/>
    <w:rsid w:val="009A45B9"/>
    <w:rsid w:val="009B2672"/>
    <w:rsid w:val="009B3EE0"/>
    <w:rsid w:val="009B4490"/>
    <w:rsid w:val="009B5698"/>
    <w:rsid w:val="009C18E7"/>
    <w:rsid w:val="009C6835"/>
    <w:rsid w:val="009D0E9E"/>
    <w:rsid w:val="009D4062"/>
    <w:rsid w:val="009E0C9F"/>
    <w:rsid w:val="009E265D"/>
    <w:rsid w:val="009E2BCC"/>
    <w:rsid w:val="009E5B47"/>
    <w:rsid w:val="009F0AAC"/>
    <w:rsid w:val="00A0042E"/>
    <w:rsid w:val="00A0493A"/>
    <w:rsid w:val="00A06505"/>
    <w:rsid w:val="00A15E47"/>
    <w:rsid w:val="00A165D9"/>
    <w:rsid w:val="00A20C4D"/>
    <w:rsid w:val="00A22DDC"/>
    <w:rsid w:val="00A24229"/>
    <w:rsid w:val="00A260EE"/>
    <w:rsid w:val="00A3465B"/>
    <w:rsid w:val="00A4302A"/>
    <w:rsid w:val="00A4388C"/>
    <w:rsid w:val="00A44E08"/>
    <w:rsid w:val="00A57374"/>
    <w:rsid w:val="00A6049C"/>
    <w:rsid w:val="00A616F3"/>
    <w:rsid w:val="00A61E8C"/>
    <w:rsid w:val="00A64F9E"/>
    <w:rsid w:val="00A6542B"/>
    <w:rsid w:val="00A654E0"/>
    <w:rsid w:val="00A65C1E"/>
    <w:rsid w:val="00A67DE4"/>
    <w:rsid w:val="00A72344"/>
    <w:rsid w:val="00A77445"/>
    <w:rsid w:val="00A850FE"/>
    <w:rsid w:val="00A85338"/>
    <w:rsid w:val="00A86298"/>
    <w:rsid w:val="00A869F7"/>
    <w:rsid w:val="00A96911"/>
    <w:rsid w:val="00A97F6B"/>
    <w:rsid w:val="00AA40DA"/>
    <w:rsid w:val="00AB2050"/>
    <w:rsid w:val="00AB34A4"/>
    <w:rsid w:val="00AB3CC3"/>
    <w:rsid w:val="00AC2409"/>
    <w:rsid w:val="00AD0C39"/>
    <w:rsid w:val="00AD2E5C"/>
    <w:rsid w:val="00AD5581"/>
    <w:rsid w:val="00AD6417"/>
    <w:rsid w:val="00AD6C62"/>
    <w:rsid w:val="00AD6E33"/>
    <w:rsid w:val="00AE72EB"/>
    <w:rsid w:val="00AF1ADC"/>
    <w:rsid w:val="00AF1B93"/>
    <w:rsid w:val="00AF31A4"/>
    <w:rsid w:val="00AF5E3D"/>
    <w:rsid w:val="00AF7D26"/>
    <w:rsid w:val="00B000C0"/>
    <w:rsid w:val="00B12C4B"/>
    <w:rsid w:val="00B17FE7"/>
    <w:rsid w:val="00B24F6B"/>
    <w:rsid w:val="00B2685D"/>
    <w:rsid w:val="00B40208"/>
    <w:rsid w:val="00B501EF"/>
    <w:rsid w:val="00B54838"/>
    <w:rsid w:val="00B554F5"/>
    <w:rsid w:val="00B569F0"/>
    <w:rsid w:val="00B614C1"/>
    <w:rsid w:val="00B61B9E"/>
    <w:rsid w:val="00B6306B"/>
    <w:rsid w:val="00B64F88"/>
    <w:rsid w:val="00B67C7F"/>
    <w:rsid w:val="00B71CB9"/>
    <w:rsid w:val="00B73CE3"/>
    <w:rsid w:val="00B82195"/>
    <w:rsid w:val="00B83D9D"/>
    <w:rsid w:val="00B85827"/>
    <w:rsid w:val="00B861B4"/>
    <w:rsid w:val="00B876A3"/>
    <w:rsid w:val="00B94B5C"/>
    <w:rsid w:val="00B94F5A"/>
    <w:rsid w:val="00B9590A"/>
    <w:rsid w:val="00BA25E2"/>
    <w:rsid w:val="00BA263E"/>
    <w:rsid w:val="00BA3F11"/>
    <w:rsid w:val="00BA715D"/>
    <w:rsid w:val="00BB0471"/>
    <w:rsid w:val="00BB0C3A"/>
    <w:rsid w:val="00BB66FB"/>
    <w:rsid w:val="00BC2247"/>
    <w:rsid w:val="00BD1987"/>
    <w:rsid w:val="00BD64E0"/>
    <w:rsid w:val="00BE4A82"/>
    <w:rsid w:val="00C034B6"/>
    <w:rsid w:val="00C039B3"/>
    <w:rsid w:val="00C04305"/>
    <w:rsid w:val="00C11A3F"/>
    <w:rsid w:val="00C12E7B"/>
    <w:rsid w:val="00C14919"/>
    <w:rsid w:val="00C16488"/>
    <w:rsid w:val="00C17FE3"/>
    <w:rsid w:val="00C236B8"/>
    <w:rsid w:val="00C23F9D"/>
    <w:rsid w:val="00C30A0D"/>
    <w:rsid w:val="00C35173"/>
    <w:rsid w:val="00C3582F"/>
    <w:rsid w:val="00C513C8"/>
    <w:rsid w:val="00C51BDC"/>
    <w:rsid w:val="00C52278"/>
    <w:rsid w:val="00C52772"/>
    <w:rsid w:val="00C52FCB"/>
    <w:rsid w:val="00C55EBA"/>
    <w:rsid w:val="00C5754A"/>
    <w:rsid w:val="00C64BD6"/>
    <w:rsid w:val="00C72DFD"/>
    <w:rsid w:val="00C73659"/>
    <w:rsid w:val="00C74D8C"/>
    <w:rsid w:val="00C873A4"/>
    <w:rsid w:val="00C92093"/>
    <w:rsid w:val="00C9643C"/>
    <w:rsid w:val="00CA5C39"/>
    <w:rsid w:val="00CA5CC4"/>
    <w:rsid w:val="00CC30D3"/>
    <w:rsid w:val="00CC620D"/>
    <w:rsid w:val="00CD1CDD"/>
    <w:rsid w:val="00CD3D71"/>
    <w:rsid w:val="00CE3071"/>
    <w:rsid w:val="00CE7973"/>
    <w:rsid w:val="00CF431F"/>
    <w:rsid w:val="00D01BF0"/>
    <w:rsid w:val="00D034FC"/>
    <w:rsid w:val="00D0421A"/>
    <w:rsid w:val="00D0611C"/>
    <w:rsid w:val="00D07465"/>
    <w:rsid w:val="00D079E6"/>
    <w:rsid w:val="00D12B73"/>
    <w:rsid w:val="00D20C76"/>
    <w:rsid w:val="00D259A9"/>
    <w:rsid w:val="00D26646"/>
    <w:rsid w:val="00D31031"/>
    <w:rsid w:val="00D3121B"/>
    <w:rsid w:val="00D33DC9"/>
    <w:rsid w:val="00D42DB1"/>
    <w:rsid w:val="00D43620"/>
    <w:rsid w:val="00D5241E"/>
    <w:rsid w:val="00D5282F"/>
    <w:rsid w:val="00D5557F"/>
    <w:rsid w:val="00D613F3"/>
    <w:rsid w:val="00D61A8F"/>
    <w:rsid w:val="00D64ADF"/>
    <w:rsid w:val="00D66736"/>
    <w:rsid w:val="00D72B2E"/>
    <w:rsid w:val="00D74EC7"/>
    <w:rsid w:val="00D75E32"/>
    <w:rsid w:val="00D80EA5"/>
    <w:rsid w:val="00D86B2C"/>
    <w:rsid w:val="00D93BC7"/>
    <w:rsid w:val="00D94529"/>
    <w:rsid w:val="00D9497F"/>
    <w:rsid w:val="00DA57F2"/>
    <w:rsid w:val="00DB5015"/>
    <w:rsid w:val="00DB6A4B"/>
    <w:rsid w:val="00DD3CBF"/>
    <w:rsid w:val="00DD557C"/>
    <w:rsid w:val="00DE0281"/>
    <w:rsid w:val="00DE1F90"/>
    <w:rsid w:val="00DE4B72"/>
    <w:rsid w:val="00DE4FFA"/>
    <w:rsid w:val="00DF2C98"/>
    <w:rsid w:val="00DF71CC"/>
    <w:rsid w:val="00DF7F3F"/>
    <w:rsid w:val="00E0717B"/>
    <w:rsid w:val="00E10644"/>
    <w:rsid w:val="00E12EF4"/>
    <w:rsid w:val="00E15198"/>
    <w:rsid w:val="00E203FD"/>
    <w:rsid w:val="00E209AE"/>
    <w:rsid w:val="00E24370"/>
    <w:rsid w:val="00E24B70"/>
    <w:rsid w:val="00E27037"/>
    <w:rsid w:val="00E31861"/>
    <w:rsid w:val="00E3294A"/>
    <w:rsid w:val="00E50CAC"/>
    <w:rsid w:val="00E64F14"/>
    <w:rsid w:val="00E66026"/>
    <w:rsid w:val="00E71BB7"/>
    <w:rsid w:val="00E7213A"/>
    <w:rsid w:val="00E7517A"/>
    <w:rsid w:val="00E815CF"/>
    <w:rsid w:val="00E841DD"/>
    <w:rsid w:val="00E94A5B"/>
    <w:rsid w:val="00E94F66"/>
    <w:rsid w:val="00EA75D7"/>
    <w:rsid w:val="00EB699A"/>
    <w:rsid w:val="00EB7317"/>
    <w:rsid w:val="00EC2EEC"/>
    <w:rsid w:val="00EC32CA"/>
    <w:rsid w:val="00ED084C"/>
    <w:rsid w:val="00ED6313"/>
    <w:rsid w:val="00EE27E7"/>
    <w:rsid w:val="00EE4A71"/>
    <w:rsid w:val="00EE4C21"/>
    <w:rsid w:val="00EE53F7"/>
    <w:rsid w:val="00EF3D75"/>
    <w:rsid w:val="00EF4FF8"/>
    <w:rsid w:val="00EF508B"/>
    <w:rsid w:val="00F03451"/>
    <w:rsid w:val="00F0552C"/>
    <w:rsid w:val="00F05A06"/>
    <w:rsid w:val="00F06B30"/>
    <w:rsid w:val="00F166A2"/>
    <w:rsid w:val="00F229F4"/>
    <w:rsid w:val="00F2515C"/>
    <w:rsid w:val="00F3105E"/>
    <w:rsid w:val="00F321DA"/>
    <w:rsid w:val="00F3341E"/>
    <w:rsid w:val="00F36BB0"/>
    <w:rsid w:val="00F41CF6"/>
    <w:rsid w:val="00F41D6A"/>
    <w:rsid w:val="00F52AA2"/>
    <w:rsid w:val="00F55939"/>
    <w:rsid w:val="00F55BAC"/>
    <w:rsid w:val="00F60B5A"/>
    <w:rsid w:val="00F60F10"/>
    <w:rsid w:val="00F63CB0"/>
    <w:rsid w:val="00F65EC9"/>
    <w:rsid w:val="00F668DB"/>
    <w:rsid w:val="00F7238E"/>
    <w:rsid w:val="00F746BF"/>
    <w:rsid w:val="00F74A4B"/>
    <w:rsid w:val="00F805C6"/>
    <w:rsid w:val="00F808D6"/>
    <w:rsid w:val="00F81614"/>
    <w:rsid w:val="00F849BA"/>
    <w:rsid w:val="00F90163"/>
    <w:rsid w:val="00F90B1B"/>
    <w:rsid w:val="00F97CA8"/>
    <w:rsid w:val="00FB5011"/>
    <w:rsid w:val="00FC0EB6"/>
    <w:rsid w:val="00FC2723"/>
    <w:rsid w:val="00FC48C2"/>
    <w:rsid w:val="00FC5617"/>
    <w:rsid w:val="00FC77AE"/>
    <w:rsid w:val="00FD07BB"/>
    <w:rsid w:val="00FD0BB3"/>
    <w:rsid w:val="00FD1FE2"/>
    <w:rsid w:val="00FD3F09"/>
    <w:rsid w:val="00FD5F35"/>
    <w:rsid w:val="00FE15BF"/>
    <w:rsid w:val="00FE1F93"/>
    <w:rsid w:val="00FE2FF7"/>
    <w:rsid w:val="00FE4F03"/>
    <w:rsid w:val="00FE787B"/>
    <w:rsid w:val="00FF0993"/>
    <w:rsid w:val="00FF0C64"/>
    <w:rsid w:val="00FF30A4"/>
    <w:rsid w:val="43369C83"/>
    <w:rsid w:val="5CBDD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0ECF92AC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FB0"/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3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/>
      <w:lang w:eastAsia="pt-PT"/>
    </w:rPr>
  </w:style>
  <w:style w:type="paragraph" w:styleId="NormalWeb">
    <w:name w:val="Normal (Web)"/>
    <w:basedOn w:val="Normal"/>
    <w:link w:val="NormalWebCarter"/>
    <w:uiPriority w:val="99"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3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573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5510A9"/>
    <w:pPr>
      <w:spacing w:before="120" w:after="120"/>
      <w:ind w:left="221" w:hanging="221"/>
    </w:pPr>
    <w:rPr>
      <w:rFonts w:ascii="Candara" w:hAnsi="Candar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1D1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341C"/>
    <w:rPr>
      <w:color w:val="800080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305D49"/>
    <w:pPr>
      <w:spacing w:line="259" w:lineRule="auto"/>
      <w:outlineLvl w:val="9"/>
    </w:pPr>
    <w:rPr>
      <w:lang w:val="en-US"/>
    </w:rPr>
  </w:style>
  <w:style w:type="paragraph" w:customStyle="1" w:styleId="LAPR2-Heading1">
    <w:name w:val="LAPR2 - Heading 1"/>
    <w:basedOn w:val="NormalWeb"/>
    <w:link w:val="LAPR2-Heading1Char"/>
    <w:autoRedefine/>
    <w:qFormat/>
    <w:rsid w:val="00FF0993"/>
    <w:pPr>
      <w:spacing w:before="0" w:beforeAutospacing="0" w:after="60" w:afterAutospacing="0"/>
      <w:jc w:val="both"/>
    </w:pPr>
    <w:rPr>
      <w:rFonts w:asciiTheme="minorHAnsi" w:hAnsiTheme="minorHAnsi" w:cstheme="minorHAnsi"/>
      <w:color w:val="000000"/>
      <w:sz w:val="52"/>
      <w:szCs w:val="52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71FCF"/>
    <w:rPr>
      <w:b/>
      <w:bCs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FF099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LAPR2-Heading1Char">
    <w:name w:val="LAPR2 - Heading 1 Char"/>
    <w:basedOn w:val="NormalWebCarter"/>
    <w:link w:val="LAPR2-Heading1"/>
    <w:rsid w:val="00FF0993"/>
    <w:rPr>
      <w:rFonts w:ascii="Times New Roman" w:eastAsia="Times New Roman" w:hAnsi="Times New Roman" w:cstheme="minorHAnsi"/>
      <w:color w:val="000000"/>
      <w:sz w:val="52"/>
      <w:szCs w:val="52"/>
      <w:lang w:val="en-US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71F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04F0B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FE15BF"/>
    <w:pPr>
      <w:spacing w:after="0"/>
    </w:pPr>
  </w:style>
  <w:style w:type="character" w:customStyle="1" w:styleId="fontstyle01">
    <w:name w:val="fontstyle01"/>
    <w:basedOn w:val="Tipodeletrapredefinidodopargrafo"/>
    <w:rsid w:val="00A774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deLista4-Destaque1">
    <w:name w:val="List Table 4 Accent 1"/>
    <w:basedOn w:val="Tabelanormal"/>
    <w:uiPriority w:val="49"/>
    <w:rsid w:val="00512BB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57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2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8</b:Tag>
    <b:SourceType>Book</b:SourceType>
    <b:Guid>{70638DD5-C4D4-4FB4-AA82-DF048495D4E0}</b:Guid>
    <b:Title>Digital Image Processing: An Algorithmic Introduction Using Java</b:Title>
    <b:Year>2008</b:Year>
    <b:Author>
      <b:Author>
        <b:NameList>
          <b:Person>
            <b:Last>Burger</b:Last>
            <b:First>M.</b:First>
          </b:Person>
          <b:Person>
            <b:Last>Burge</b:Last>
            <b:First>M.</b:First>
            <b:Middle>J.</b:Middle>
          </b:Person>
        </b:NameList>
      </b:Author>
    </b:Author>
    <b:City>London, England</b:City>
    <b:Publisher>Springer-Verlag</b:Publisher>
    <b:RefOrder>1</b:RefOrder>
  </b:Source>
  <b:Source>
    <b:Tag>Del15</b:Tag>
    <b:SourceType>DocumentFromInternetSite</b:SourceType>
    <b:Guid>{E5077456-E003-4E89-97CA-8EA3A87221AF}</b:Guid>
    <b:Year>2015</b:Year>
    <b:Author>
      <b:Author>
        <b:NameList>
          <b:Person>
            <b:Last>Delhij</b:Last>
            <b:First>A.</b:First>
          </b:Person>
          <b:Person>
            <b:Last>Solingen</b:Last>
            <b:First>R.</b:First>
          </b:Person>
          <b:Person>
            <b:Last>Wijnands</b:Last>
            <b:First>W.</b:First>
          </b:Person>
        </b:NameList>
      </b:Author>
    </b:Author>
    <b:Month>Setembro</b:Month>
    <b:URL>http://eduscrum.nl/en/file/CKFiles/The_eduScrum_Guide_EN_1.2.pdf</b:URL>
    <b:Title>The eduScrum guide: the rules of the game</b:Title>
    <b:RefOrder>6</b:RefOrder>
  </b:Source>
  <b:Source>
    <b:Tag>Sla17</b:Tag>
    <b:SourceType>InternetSite</b:SourceType>
    <b:Guid>{4A0047DD-0CED-454B-A473-B121D807DF50}</b:Guid>
    <b:Year>2017</b:Year>
    <b:URL>https://slack.com/</b:URL>
    <b:Author>
      <b:Author>
        <b:Corporate>Slack Technologies</b:Corporate>
      </b:Author>
    </b:Author>
    <b:YearAccessed>2017</b:YearAccessed>
    <b:MonthAccessed>Outubro</b:MonthAccessed>
    <b:DayAccessed>16</b:DayAccessed>
    <b:Title>Slack: Where work happens</b:Title>
    <b:RefOrder>9</b:RefOrder>
  </b:Source>
  <b:Source>
    <b:Tag>Atl17</b:Tag>
    <b:SourceType>InternetSite</b:SourceType>
    <b:Guid>{F30C07BF-E809-4B12-8622-3C809A3AEC29}</b:Guid>
    <b:Author>
      <b:Author>
        <b:Corporate>Atlassian</b:Corporate>
      </b:Author>
    </b:Author>
    <b:Year>2017</b:Year>
    <b:URL>https://www.sourcetreeapp.com/</b:URL>
    <b:YearAccessed>2017</b:YearAccessed>
    <b:MonthAccessed>Outubro</b:MonthAccessed>
    <b:DayAccessed>16</b:DayAccessed>
    <b:Title>SourceTree | Free Git GUI for Mac and Windows</b:Title>
    <b:RefOrder>8</b:RefOrder>
  </b:Source>
  <b:Source>
    <b:Tag>Bit</b:Tag>
    <b:SourceType>InternetSite</b:SourceType>
    <b:Guid>{C5B422EA-A36C-4AEF-9239-21CDB0B4D43F}</b:Guid>
    <b:Title>BitBucket | The Git solution for professional teams</b:Title>
    <b:URL>https://bitbucket.org/</b:URL>
    <b:Year>2017</b:Year>
    <b:Author>
      <b:Author>
        <b:Corporate>Atlassian</b:Corporate>
      </b:Author>
    </b:Author>
    <b:YearAccessed>2017</b:YearAccessed>
    <b:MonthAccessed>Outubro</b:MonthAccessed>
    <b:DayAccessed>16</b:DayAccessed>
    <b:RefOrder>7</b:RefOrder>
  </b:Source>
  <b:Source>
    <b:Tag>Fle12</b:Tag>
    <b:SourceType>DocumentFromInternetSite</b:SourceType>
    <b:Guid>{AFC5F657-B788-4A42-AE4C-00CE1F54FF44}</b:Guid>
    <b:Title>Introduction: What is Image Processing?</b:Title>
    <b:Year>2012</b:Year>
    <b:Month>Janeiro</b:Month>
    <b:Day>10</b:Day>
    <b:URL>http://www.coe.utah.edu/~cs4640/slides/Lecture0.pdf</b:URL>
    <b:Author>
      <b:Author>
        <b:NameList>
          <b:Person>
            <b:Last>Fletcher</b:Last>
            <b:First>T.</b:First>
          </b:Person>
        </b:NameList>
      </b:Author>
    </b:Author>
    <b:YearAccessed>2017</b:YearAccessed>
    <b:MonthAccessed>Dezembro</b:MonthAccessed>
    <b:DayAccessed>20</b:DayAccessed>
    <b:RefOrder>2</b:RefOrder>
  </b:Source>
  <b:Source>
    <b:Tag>Que01</b:Tag>
    <b:SourceType>ArticleInAPeriodical</b:SourceType>
    <b:Guid>{C1652F8A-FAE2-41E4-8735-181C43CE9029}</b:Guid>
    <b:Title>Introdução ao Processamento Digital de Imagens</b:Title>
    <b:Year>2001</b:Year>
    <b:Author>
      <b:Author>
        <b:NameList>
          <b:Person>
            <b:Last>Queiroz</b:Last>
            <b:First>J.</b:First>
            <b:Middle>E. R.</b:Middle>
          </b:Person>
          <b:Person>
            <b:Last>Gomes</b:Last>
            <b:First>H.</b:First>
            <b:Middle>M.</b:Middle>
          </b:Person>
        </b:NameList>
      </b:Author>
    </b:Author>
    <b:PeriodicalTitle>Revista RITA</b:PeriodicalTitle>
    <b:Volume>Volume VIII (1)</b:Volume>
    <b:RefOrder>3</b:RefOrder>
  </b:Source>
  <b:Source>
    <b:Tag>Gon06</b:Tag>
    <b:SourceType>Book</b:SourceType>
    <b:Guid>{A1C582A1-1146-4507-B7A1-C9A72D7EA92F}</b:Guid>
    <b:Title>Digital Image Processing</b:Title>
    <b:Year>2006</b:Year>
    <b:Author>
      <b:Author>
        <b:NameList>
          <b:Person>
            <b:Last>Gonzalez</b:Last>
            <b:First>R.</b:First>
            <b:Middle>C.</b:Middle>
          </b:Person>
          <b:Person>
            <b:Last>Woods</b:Last>
            <b:First>R.</b:First>
            <b:Middle>E.</b:Middle>
          </b:Person>
        </b:NameList>
      </b:Author>
    </b:Author>
    <b:City>Upper Saddle River</b:City>
    <b:Publisher>Prentice Hall</b:Publisher>
    <b:StateProvince>New Jersey</b:StateProvince>
    <b:CountryRegion>USA</b:CountryRegion>
    <b:Edition>2nd Edition</b:Edition>
    <b:RefOrder>4</b:RefOrder>
  </b:Source>
  <b:Source>
    <b:Tag>Sch14</b:Tag>
    <b:SourceType>InternetSite</b:SourceType>
    <b:Guid>{227D849D-A6EA-48CD-AD58-3DFB12EDE481}</b:Guid>
    <b:Title>Minimum/Maximum/Median</b:Title>
    <b:Year>2014</b:Year>
    <b:Author>
      <b:Author>
        <b:NameList>
          <b:Person>
            <b:Last>Schmid</b:Last>
            <b:First>B</b:First>
          </b:Person>
        </b:NameList>
      </b:Author>
    </b:Author>
    <b:InternetSiteTitle>ImageJ</b:InternetSiteTitle>
    <b:Month>Agosto</b:Month>
    <b:Day>6</b:Day>
    <b:URL>https://imagej.net/Minimum/Maximum/Median</b:URL>
    <b:YearAccessed>2017</b:YearAccessed>
    <b:MonthAccessed>Dezembro</b:MonthAccessed>
    <b:DayAccessed>20</b:DayAccessed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69FA9-D4F8-49C0-92A9-7CA5890E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ro Service Project</vt:lpstr>
      <vt:lpstr>Metro Service Project</vt:lpstr>
    </vt:vector>
  </TitlesOfParts>
  <Company>ISE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Service Project</dc:title>
  <dc:subject>“Digital Games for the Blind”</dc:subject>
  <dc:creator>Ana Margarida Barata</dc:creator>
  <cp:lastModifiedBy>Henrique Silva (1171311)</cp:lastModifiedBy>
  <cp:revision>3</cp:revision>
  <cp:lastPrinted>2018-04-19T09:35:00Z</cp:lastPrinted>
  <dcterms:created xsi:type="dcterms:W3CDTF">2018-12-02T23:37:00Z</dcterms:created>
  <dcterms:modified xsi:type="dcterms:W3CDTF">2018-12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5e94a06-ae81-3dfc-971f-a2db5cbd66c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